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032" w14:textId="794BB86F" w:rsidR="00995E7A" w:rsidRPr="00263CB5" w:rsidRDefault="00995E7A" w:rsidP="00836C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ведомлениЕ</w:t>
      </w:r>
    </w:p>
    <w:p w14:paraId="1A120228" w14:textId="77777777" w:rsidR="00995E7A" w:rsidRPr="00263CB5" w:rsidRDefault="00995E7A" w:rsidP="00C925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зультата интеллектуальной деятельности</w:t>
      </w:r>
    </w:p>
    <w:p w14:paraId="3FE972E7" w14:textId="77777777" w:rsidR="00995E7A" w:rsidRPr="00263CB5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9E9CE7F" w14:textId="77777777" w:rsidR="00995E7A" w:rsidRPr="00263CB5" w:rsidRDefault="00995E7A" w:rsidP="0008498E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ПИСАНИЕ РЕЗУЛЬТАТА ИНТЕЛЛЕКТУАЛЬНОЙ ДЕЯТЕЛЬНОСТИ </w:t>
      </w:r>
    </w:p>
    <w:p w14:paraId="19A3E263" w14:textId="77777777" w:rsidR="00995E7A" w:rsidRPr="00C92531" w:rsidRDefault="00995E7A" w:rsidP="00961FF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ТОЯТЕЛЬСТВ СОЗДАНИЯ.</w:t>
      </w:r>
    </w:p>
    <w:p w14:paraId="3F30BA5E" w14:textId="77777777" w:rsidR="00995E7A" w:rsidRPr="0008498E" w:rsidRDefault="00995E7A" w:rsidP="00961FF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94"/>
        <w:gridCol w:w="8145"/>
      </w:tblGrid>
      <w:tr w:rsidR="00995E7A" w:rsidRPr="00263CB5" w14:paraId="052B92DC" w14:textId="77777777" w:rsidTr="000F385E">
        <w:trPr>
          <w:trHeight w:val="403"/>
        </w:trPr>
        <w:tc>
          <w:tcPr>
            <w:tcW w:w="1494" w:type="dxa"/>
            <w:vAlign w:val="center"/>
          </w:tcPr>
          <w:p w14:paraId="4B6A9026" w14:textId="77777777" w:rsidR="00995E7A" w:rsidRPr="0008498E" w:rsidRDefault="00995E7A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</w:tcBorders>
            <w:vAlign w:val="center"/>
          </w:tcPr>
          <w:p w14:paraId="5228E023" w14:textId="1860735D" w:rsidR="00995E7A" w:rsidRPr="00094B07" w:rsidRDefault="00094B07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B0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</w:tr>
      <w:tr w:rsidR="00995E7A" w:rsidRPr="00263CB5" w14:paraId="677439FD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3ADA3D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е название организации)</w:t>
            </w:r>
          </w:p>
        </w:tc>
      </w:tr>
      <w:tr w:rsidR="00995E7A" w:rsidRPr="00263CB5" w14:paraId="159A2726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0E17D8B" w14:textId="47FFAA69" w:rsidR="00995E7A" w:rsidRPr="00263CB5" w:rsidRDefault="00995E7A" w:rsidP="0036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 стороной (исполнителем) по государств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у контракту от «__» _</w:t>
            </w:r>
            <w:r w:rsidR="000F385E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</w:t>
            </w:r>
          </w:p>
        </w:tc>
      </w:tr>
      <w:tr w:rsidR="00995E7A" w:rsidRPr="00263CB5" w14:paraId="0A446412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55DC94C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 (далее – Исполнитель) на выполнение:</w:t>
            </w:r>
          </w:p>
        </w:tc>
      </w:tr>
    </w:tbl>
    <w:p w14:paraId="7CBFCED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9068"/>
      </w:tblGrid>
      <w:tr w:rsidR="00995E7A" w:rsidRPr="00263CB5" w14:paraId="256A160D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56F192C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72258B9E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но-исследовательских работ (далее – НИР)</w:t>
            </w:r>
          </w:p>
        </w:tc>
      </w:tr>
      <w:tr w:rsidR="00995E7A" w:rsidRPr="00263CB5" w14:paraId="7AD8F181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1DCA8B1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39408271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ытно-конструкторских и технологических работ (далее – ОКР)</w:t>
            </w:r>
          </w:p>
        </w:tc>
      </w:tr>
      <w:tr w:rsidR="00995E7A" w:rsidRPr="00263CB5" w14:paraId="5B757AD4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FB5D48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2DA62F68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, опытно-конструкторских и технологических работ (далее – НИОКР)</w:t>
            </w:r>
          </w:p>
        </w:tc>
      </w:tr>
      <w:tr w:rsidR="00995E7A" w:rsidRPr="00263CB5" w14:paraId="33916B9E" w14:textId="77777777" w:rsidTr="00866CEB">
        <w:trPr>
          <w:trHeight w:val="330"/>
        </w:trPr>
        <w:tc>
          <w:tcPr>
            <w:tcW w:w="430" w:type="dxa"/>
            <w:vAlign w:val="center"/>
          </w:tcPr>
          <w:p w14:paraId="44F5ECE2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14:paraId="298D7A1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249AE9DC" w14:textId="77777777" w:rsidTr="00866CEB">
        <w:trPr>
          <w:trHeight w:val="344"/>
        </w:trPr>
        <w:tc>
          <w:tcPr>
            <w:tcW w:w="430" w:type="dxa"/>
            <w:vAlign w:val="center"/>
          </w:tcPr>
          <w:p w14:paraId="6CDA6D2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29977F0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ой предмет в соответствии с условиями заключенного контракта)</w:t>
            </w:r>
          </w:p>
        </w:tc>
      </w:tr>
    </w:tbl>
    <w:p w14:paraId="660A752F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6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22"/>
        <w:gridCol w:w="824"/>
        <w:gridCol w:w="8244"/>
        <w:gridCol w:w="124"/>
      </w:tblGrid>
      <w:tr w:rsidR="00995E7A" w:rsidRPr="00263CB5" w14:paraId="42A05127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3A3E8B3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701347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1F24E0C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1B560E27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99E7F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5E5753E8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67A8E904" w14:textId="2D0A0438" w:rsidR="00995E7A" w:rsidRPr="00263CB5" w:rsidRDefault="008367EB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L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</w:tcBorders>
          </w:tcPr>
          <w:p w14:paraId="020573D5" w14:textId="5695613E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лное наименование темы НИР, ОКР и т.п.)</w:t>
            </w:r>
          </w:p>
          <w:p w14:paraId="3BC05E5E" w14:textId="28AA5258" w:rsidR="008367EB" w:rsidRPr="00263CB5" w:rsidRDefault="008367EB" w:rsidP="00C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2925B8C3" w14:textId="68E74489" w:rsidR="008367EB" w:rsidRPr="00836C66" w:rsidRDefault="008367EB" w:rsidP="0008498E">
            <w:pPr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_</w:t>
            </w:r>
            <w:r w:rsidR="006E5460" w:rsidRPr="006E54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 предусмотрен техническим заданием</w:t>
            </w:r>
            <w:r w:rsidRP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</w:p>
          <w:p w14:paraId="3C6802EE" w14:textId="59D32E4D" w:rsidR="008367EB" w:rsidRPr="0008498E" w:rsidRDefault="008367EB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значения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L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кущего договора/контракта и предыдущего договора/контракта по темы НИР, ОКР и т.п.)</w:t>
            </w:r>
          </w:p>
          <w:p w14:paraId="4DC5D818" w14:textId="77777777" w:rsidR="008367EB" w:rsidRPr="0008498E" w:rsidRDefault="008367EB" w:rsidP="0008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5D1EEFFB" w14:textId="77777777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TRL в рамках выполнения работ по текущему договору/контракту произошел:</w:t>
            </w:r>
          </w:p>
          <w:p w14:paraId="5600234E" w14:textId="76DB151C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76C" w:rsidRPr="00263CB5" w14:paraId="5278FE7C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1A2BEE1E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225AADB2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BC6535E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76C" w:rsidRPr="00263CB5" w14:paraId="4C1CC496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06C7C3E0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38B22046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248CE43D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ACCB0" w14:textId="773EC7B8" w:rsidR="00995E7A" w:rsidRPr="00263CB5" w:rsidRDefault="002E27D2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5E7A"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ному с государственным заказчиком - Государственной корпорацией по атомной энергии «Росатом» (далее – Государственный контракт), уведомляет о создании</w:t>
      </w:r>
      <w:r w:rsidR="00995E7A"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F19C41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447E0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Государственному контракту:</w:t>
      </w:r>
    </w:p>
    <w:p w14:paraId="4846232F" w14:textId="77777777" w:rsidR="00995E7A" w:rsidRPr="00263CB5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6299"/>
        <w:gridCol w:w="2769"/>
      </w:tblGrid>
      <w:tr w:rsidR="00995E7A" w:rsidRPr="00263CB5" w14:paraId="584102E0" w14:textId="77777777" w:rsidTr="00866CEB">
        <w:trPr>
          <w:trHeight w:val="365"/>
        </w:trPr>
        <w:tc>
          <w:tcPr>
            <w:tcW w:w="430" w:type="dxa"/>
            <w:vAlign w:val="center"/>
          </w:tcPr>
          <w:p w14:paraId="45C08E80" w14:textId="232BC174" w:rsidR="00995E7A" w:rsidRPr="00263CB5" w:rsidRDefault="004859C6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6299" w:type="dxa"/>
            <w:vAlign w:val="center"/>
          </w:tcPr>
          <w:p w14:paraId="0727A8D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храняемого результата интеллектуальной деятельности: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1784AF2D" w14:textId="159A496C" w:rsidR="00995E7A" w:rsidRPr="00263CB5" w:rsidRDefault="00F70F64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едение науки</w:t>
            </w:r>
          </w:p>
        </w:tc>
      </w:tr>
      <w:tr w:rsidR="00995E7A" w:rsidRPr="00263CB5" w14:paraId="63600673" w14:textId="77777777" w:rsidTr="00866CEB">
        <w:trPr>
          <w:trHeight w:val="545"/>
        </w:trPr>
        <w:tc>
          <w:tcPr>
            <w:tcW w:w="430" w:type="dxa"/>
            <w:vAlign w:val="center"/>
          </w:tcPr>
          <w:p w14:paraId="511827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26B75C63" w14:textId="774CCC66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вид охраняемого результата интеллектуальной деятельности, согласно статье 1225 Гражданского кодекса Российской Федерации</w:t>
            </w:r>
            <w:r w:rsidR="0015399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за исключением изобретения, полезной модели, промышленного образца, секрета производства (ноу-хау)</w:t>
            </w:r>
          </w:p>
        </w:tc>
      </w:tr>
      <w:tr w:rsidR="00995E7A" w:rsidRPr="00263CB5" w14:paraId="439B6CD6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5E4445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511F94C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а, способного к правовой охране в качестве:</w:t>
            </w:r>
          </w:p>
        </w:tc>
      </w:tr>
      <w:tr w:rsidR="00995E7A" w:rsidRPr="00263CB5" w14:paraId="0AB93359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3CAB1FB7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0BEC7E62" w14:textId="2EE93F3D" w:rsidR="00995E7A" w:rsidRPr="002B09AB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обретения    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253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лезной модели   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6E50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мышленного образца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09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у-хау</w:t>
            </w:r>
          </w:p>
        </w:tc>
      </w:tr>
    </w:tbl>
    <w:p w14:paraId="7DF3843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560"/>
        <w:gridCol w:w="1435"/>
        <w:gridCol w:w="5936"/>
        <w:gridCol w:w="108"/>
      </w:tblGrid>
      <w:tr w:rsidR="00995E7A" w:rsidRPr="00263CB5" w14:paraId="799EE552" w14:textId="77777777" w:rsidTr="00493ACB">
        <w:trPr>
          <w:gridBefore w:val="1"/>
          <w:wBefore w:w="108" w:type="dxa"/>
          <w:trHeight w:val="403"/>
        </w:trPr>
        <w:tc>
          <w:tcPr>
            <w:tcW w:w="3454" w:type="dxa"/>
            <w:gridSpan w:val="3"/>
            <w:vAlign w:val="center"/>
          </w:tcPr>
          <w:p w14:paraId="02243C9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едующим наименованием:</w:t>
            </w:r>
          </w:p>
        </w:tc>
        <w:tc>
          <w:tcPr>
            <w:tcW w:w="60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3594EB" w14:textId="75F234B1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0F64" w:rsidRPr="00F70F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как в Уведомлении Автора</w:t>
            </w:r>
          </w:p>
        </w:tc>
      </w:tr>
      <w:tr w:rsidR="00995E7A" w:rsidRPr="00263CB5" w14:paraId="58D23910" w14:textId="77777777" w:rsidTr="00493ACB">
        <w:trPr>
          <w:gridBefore w:val="1"/>
          <w:wBefore w:w="108" w:type="dxa"/>
          <w:trHeight w:val="40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5FD0657C" w14:textId="77777777" w:rsidR="00995E7A" w:rsidRPr="00263CB5" w:rsidRDefault="00995E7A" w:rsidP="00263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 – РИД).</w:t>
            </w:r>
          </w:p>
        </w:tc>
      </w:tr>
      <w:tr w:rsidR="00995E7A" w:rsidRPr="00263CB5" w14:paraId="2A22285E" w14:textId="77777777" w:rsidTr="00493ACB">
        <w:trPr>
          <w:gridBefore w:val="1"/>
          <w:wBefore w:w="108" w:type="dxa"/>
          <w:trHeight w:val="269"/>
        </w:trPr>
        <w:tc>
          <w:tcPr>
            <w:tcW w:w="9498" w:type="dxa"/>
            <w:gridSpan w:val="5"/>
            <w:tcBorders>
              <w:top w:val="single" w:sz="4" w:space="0" w:color="auto"/>
            </w:tcBorders>
            <w:vAlign w:val="center"/>
          </w:tcPr>
          <w:p w14:paraId="13E3ED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указывается полное наименование)</w:t>
            </w:r>
          </w:p>
        </w:tc>
      </w:tr>
      <w:tr w:rsidR="00493ACB" w:rsidRPr="00263CB5" w14:paraId="4F6AE1DD" w14:textId="77777777" w:rsidTr="00493ACB">
        <w:trPr>
          <w:gridAfter w:val="1"/>
          <w:wAfter w:w="108" w:type="dxa"/>
          <w:trHeight w:val="365"/>
        </w:trPr>
        <w:tc>
          <w:tcPr>
            <w:tcW w:w="567" w:type="dxa"/>
            <w:gridSpan w:val="2"/>
            <w:vAlign w:val="center"/>
          </w:tcPr>
          <w:p w14:paraId="36C9D975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78A83158" w14:textId="7D13806A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7177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677A06FC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CB" w:rsidRPr="00263CB5" w14:paraId="762F895C" w14:textId="77777777" w:rsidTr="00493ACB">
        <w:trPr>
          <w:gridAfter w:val="1"/>
          <w:wAfter w:w="108" w:type="dxa"/>
          <w:trHeight w:val="70"/>
        </w:trPr>
        <w:tc>
          <w:tcPr>
            <w:tcW w:w="567" w:type="dxa"/>
            <w:gridSpan w:val="2"/>
            <w:vAlign w:val="center"/>
          </w:tcPr>
          <w:p w14:paraId="5267BFD7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71376BCD" w14:textId="36885226" w:rsidR="00493ACB" w:rsidRPr="00263CB5" w:rsidRDefault="00493ACB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E641D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(указывается наименование портфеля ИС технологии, к которой относится РИД)</w:t>
            </w:r>
          </w:p>
        </w:tc>
      </w:tr>
      <w:tr w:rsidR="00493ACB" w:rsidRPr="00263CB5" w14:paraId="439B7859" w14:textId="77777777" w:rsidTr="00493ACB">
        <w:trPr>
          <w:gridAfter w:val="1"/>
          <w:wAfter w:w="108" w:type="dxa"/>
          <w:trHeight w:val="581"/>
        </w:trPr>
        <w:tc>
          <w:tcPr>
            <w:tcW w:w="567" w:type="dxa"/>
            <w:gridSpan w:val="2"/>
            <w:vAlign w:val="center"/>
          </w:tcPr>
          <w:p w14:paraId="18B59239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08B75BAB" w14:textId="70325F09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укт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7D44631E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64D150" w14:textId="3F6FFFA2" w:rsidR="00493ACB" w:rsidRPr="00263CB5" w:rsidRDefault="00493ACB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</w:t>
      </w:r>
      <w:r w:rsidR="00E641D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ывается наименование 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портфеля ИС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одукта, к которому относится РИД)</w:t>
      </w:r>
    </w:p>
    <w:p w14:paraId="3CBEC1E1" w14:textId="77777777" w:rsidR="00493ACB" w:rsidRPr="00263CB5" w:rsidRDefault="00493ACB" w:rsidP="00836C6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D20AA14" w14:textId="77777777" w:rsidR="00493ACB" w:rsidRPr="00C92531" w:rsidRDefault="00493ACB" w:rsidP="00C925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ли РИД к ключевым техническим решениям по продукту/технологии </w:t>
      </w:r>
      <w:r w:rsidRPr="00263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наименование ключевого технического решения </w:t>
      </w:r>
      <w:r w:rsidRPr="00836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о Схемой ключевых узлов)</w:t>
      </w:r>
    </w:p>
    <w:p w14:paraId="6929BD32" w14:textId="77777777" w:rsidR="00493ACB" w:rsidRPr="0008498E" w:rsidRDefault="00493ACB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4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7B737729" w14:textId="77777777" w:rsidR="00995E7A" w:rsidRPr="0008498E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7AF5802" w14:textId="77777777" w:rsidR="00995E7A" w:rsidRPr="00961FFA" w:rsidRDefault="00995E7A" w:rsidP="00961F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6129"/>
      </w:tblGrid>
      <w:tr w:rsidR="00995E7A" w:rsidRPr="00263CB5" w14:paraId="3A5D3815" w14:textId="77777777" w:rsidTr="00866CEB">
        <w:trPr>
          <w:trHeight w:val="325"/>
        </w:trPr>
        <w:tc>
          <w:tcPr>
            <w:tcW w:w="3369" w:type="dxa"/>
          </w:tcPr>
          <w:p w14:paraId="3CCFFECC" w14:textId="459FB9C7" w:rsidR="00995E7A" w:rsidRPr="00961FFA" w:rsidRDefault="00EE23C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-заказчик: (</w:t>
            </w:r>
            <w:r w:rsidR="00667916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</w:t>
            </w:r>
            <w:r w:rsidR="00995E7A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орации «Росатом»)</w:t>
            </w:r>
          </w:p>
        </w:tc>
        <w:tc>
          <w:tcPr>
            <w:tcW w:w="6129" w:type="dxa"/>
            <w:tcBorders>
              <w:left w:val="nil"/>
              <w:bottom w:val="single" w:sz="4" w:space="0" w:color="auto"/>
            </w:tcBorders>
          </w:tcPr>
          <w:p w14:paraId="126EA92F" w14:textId="017974D7" w:rsidR="00995E7A" w:rsidRPr="00E641D9" w:rsidRDefault="00E641D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научно-технических программ и проектов</w:t>
            </w:r>
          </w:p>
        </w:tc>
      </w:tr>
      <w:tr w:rsidR="00995E7A" w:rsidRPr="00263CB5" w14:paraId="1C44BB57" w14:textId="77777777" w:rsidTr="00866CEB">
        <w:trPr>
          <w:trHeight w:val="301"/>
        </w:trPr>
        <w:tc>
          <w:tcPr>
            <w:tcW w:w="3369" w:type="dxa"/>
          </w:tcPr>
          <w:p w14:paraId="47F292EA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</w:tcBorders>
          </w:tcPr>
          <w:p w14:paraId="3FFB06E8" w14:textId="1D048915" w:rsidR="00995E7A" w:rsidRPr="00836C66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3C9"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 К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порации, являющееся функциональным заказчиком (координатором) работ по Государственному контракту, финансируемому за счет бюджетных средств, в компетенцию которого входит определение предмета Государственного контракта и подписание акта сдачи-приемки результатов работ)</w:t>
            </w:r>
          </w:p>
        </w:tc>
      </w:tr>
    </w:tbl>
    <w:p w14:paraId="13D3AFE8" w14:textId="77777777" w:rsidR="00995E7A" w:rsidRPr="00263CB5" w:rsidRDefault="00995E7A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16"/>
        <w:gridCol w:w="436"/>
        <w:gridCol w:w="18"/>
        <w:gridCol w:w="1876"/>
        <w:gridCol w:w="1843"/>
        <w:gridCol w:w="698"/>
        <w:gridCol w:w="1003"/>
        <w:gridCol w:w="2410"/>
      </w:tblGrid>
      <w:tr w:rsidR="00995E7A" w:rsidRPr="00263CB5" w14:paraId="1142FA5B" w14:textId="77777777" w:rsidTr="00866CEB">
        <w:trPr>
          <w:trHeight w:val="335"/>
        </w:trPr>
        <w:tc>
          <w:tcPr>
            <w:tcW w:w="598" w:type="dxa"/>
          </w:tcPr>
          <w:p w14:paraId="3B100CB5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00" w:type="dxa"/>
            <w:gridSpan w:val="8"/>
          </w:tcPr>
          <w:p w14:paraId="71C442C9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РИД:</w:t>
            </w:r>
          </w:p>
        </w:tc>
      </w:tr>
      <w:tr w:rsidR="00995E7A" w:rsidRPr="00263CB5" w14:paraId="2DA19811" w14:textId="77777777" w:rsidTr="00866CEB">
        <w:trPr>
          <w:trHeight w:val="292"/>
        </w:trPr>
        <w:tc>
          <w:tcPr>
            <w:tcW w:w="598" w:type="dxa"/>
            <w:vMerge w:val="restart"/>
          </w:tcPr>
          <w:p w14:paraId="518B26B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bottom w:val="single" w:sz="4" w:space="0" w:color="auto"/>
            </w:tcBorders>
            <w:vAlign w:val="bottom"/>
          </w:tcPr>
          <w:p w14:paraId="6259E48B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97CD216" w14:textId="77777777" w:rsidTr="00866CEB">
        <w:trPr>
          <w:trHeight w:val="288"/>
        </w:trPr>
        <w:tc>
          <w:tcPr>
            <w:tcW w:w="598" w:type="dxa"/>
            <w:vMerge/>
          </w:tcPr>
          <w:p w14:paraId="2B53896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B54B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6AE4F71" w14:textId="77777777" w:rsidTr="00866CEB">
        <w:trPr>
          <w:trHeight w:val="288"/>
        </w:trPr>
        <w:tc>
          <w:tcPr>
            <w:tcW w:w="598" w:type="dxa"/>
            <w:vMerge/>
          </w:tcPr>
          <w:p w14:paraId="649449E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917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A8DAA89" w14:textId="77777777" w:rsidTr="00866CEB">
        <w:trPr>
          <w:trHeight w:val="288"/>
        </w:trPr>
        <w:tc>
          <w:tcPr>
            <w:tcW w:w="598" w:type="dxa"/>
            <w:vMerge/>
          </w:tcPr>
          <w:p w14:paraId="682A4C2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89DE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2327B8C" w14:textId="77777777" w:rsidTr="00866CEB">
        <w:trPr>
          <w:trHeight w:val="288"/>
        </w:trPr>
        <w:tc>
          <w:tcPr>
            <w:tcW w:w="598" w:type="dxa"/>
            <w:vMerge/>
          </w:tcPr>
          <w:p w14:paraId="27D435E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49D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F0AF8D6" w14:textId="77777777" w:rsidTr="00866CEB">
        <w:trPr>
          <w:trHeight w:val="288"/>
        </w:trPr>
        <w:tc>
          <w:tcPr>
            <w:tcW w:w="598" w:type="dxa"/>
            <w:vMerge/>
          </w:tcPr>
          <w:p w14:paraId="15BAA904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2BB5F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F8547F" w14:textId="77777777" w:rsidTr="00866CEB">
        <w:trPr>
          <w:trHeight w:val="288"/>
        </w:trPr>
        <w:tc>
          <w:tcPr>
            <w:tcW w:w="598" w:type="dxa"/>
            <w:vMerge/>
          </w:tcPr>
          <w:p w14:paraId="42F914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61ECC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D78543E" w14:textId="77777777" w:rsidTr="00866CEB">
        <w:trPr>
          <w:trHeight w:val="288"/>
        </w:trPr>
        <w:tc>
          <w:tcPr>
            <w:tcW w:w="598" w:type="dxa"/>
            <w:vMerge/>
          </w:tcPr>
          <w:p w14:paraId="1CCE648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45BF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5A8FE3B" w14:textId="77777777" w:rsidTr="00866CEB">
        <w:trPr>
          <w:trHeight w:val="288"/>
        </w:trPr>
        <w:tc>
          <w:tcPr>
            <w:tcW w:w="598" w:type="dxa"/>
            <w:vMerge/>
          </w:tcPr>
          <w:p w14:paraId="2C4495A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D29C9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CE8C87F" w14:textId="77777777" w:rsidTr="00866CEB">
        <w:trPr>
          <w:trHeight w:val="288"/>
        </w:trPr>
        <w:tc>
          <w:tcPr>
            <w:tcW w:w="598" w:type="dxa"/>
            <w:vMerge/>
          </w:tcPr>
          <w:p w14:paraId="3F2DDAB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DB60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33E3B575" w14:textId="77777777" w:rsidTr="00866CEB">
        <w:trPr>
          <w:trHeight w:val="288"/>
        </w:trPr>
        <w:tc>
          <w:tcPr>
            <w:tcW w:w="598" w:type="dxa"/>
            <w:vMerge/>
          </w:tcPr>
          <w:p w14:paraId="296062B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D14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FF0C05E" w14:textId="77777777" w:rsidTr="00866CEB">
        <w:trPr>
          <w:trHeight w:val="288"/>
        </w:trPr>
        <w:tc>
          <w:tcPr>
            <w:tcW w:w="598" w:type="dxa"/>
            <w:vMerge/>
          </w:tcPr>
          <w:p w14:paraId="41B5134F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2945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0565F80" w14:textId="77777777" w:rsidTr="00866CEB">
        <w:trPr>
          <w:trHeight w:val="288"/>
        </w:trPr>
        <w:tc>
          <w:tcPr>
            <w:tcW w:w="598" w:type="dxa"/>
            <w:vMerge/>
          </w:tcPr>
          <w:p w14:paraId="2210A0E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889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AB82609" w14:textId="77777777" w:rsidTr="00866CEB">
        <w:trPr>
          <w:trHeight w:val="288"/>
        </w:trPr>
        <w:tc>
          <w:tcPr>
            <w:tcW w:w="598" w:type="dxa"/>
            <w:vMerge/>
          </w:tcPr>
          <w:p w14:paraId="5C9A5AC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9AE15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00B7D40" w14:textId="77777777" w:rsidTr="00866CEB">
        <w:trPr>
          <w:trHeight w:val="288"/>
        </w:trPr>
        <w:tc>
          <w:tcPr>
            <w:tcW w:w="598" w:type="dxa"/>
            <w:vMerge/>
          </w:tcPr>
          <w:p w14:paraId="7597E8E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EEA9D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932954" w14:textId="77777777" w:rsidTr="00866CEB">
        <w:trPr>
          <w:trHeight w:val="698"/>
        </w:trPr>
        <w:tc>
          <w:tcPr>
            <w:tcW w:w="598" w:type="dxa"/>
            <w:vMerge/>
          </w:tcPr>
          <w:p w14:paraId="73D0CF8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</w:tcBorders>
          </w:tcPr>
          <w:p w14:paraId="6333716C" w14:textId="30815427" w:rsidR="00995E7A" w:rsidRPr="00263CB5" w:rsidRDefault="0099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екомендуется изложить краткое описание РИД. Описание может содержать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ание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наименование области техники применения РИД,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объекты техники, технологические или иные процессы, для которых создавался или может быть использован РИД,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ание задачи, на решение которой результат направлен, определение новизны и преимуществ разработанного технического решения, характеристику отличий данного результата от ближайших аналогов и т.п. Если РИД является секретом производства (ноу-хау), то его сущность в уведомлении не раскрывается и сведения о нем указываются исходя из обеспечения сохранения конфиденциальности секрета производства (ноу-хау)</w:t>
            </w:r>
          </w:p>
        </w:tc>
      </w:tr>
      <w:tr w:rsidR="00995E7A" w:rsidRPr="00263CB5" w14:paraId="78A8EEC8" w14:textId="77777777" w:rsidTr="00866CEB">
        <w:trPr>
          <w:trHeight w:val="962"/>
        </w:trPr>
        <w:tc>
          <w:tcPr>
            <w:tcW w:w="598" w:type="dxa"/>
          </w:tcPr>
          <w:p w14:paraId="73A56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00" w:type="dxa"/>
            <w:gridSpan w:val="8"/>
          </w:tcPr>
          <w:p w14:paraId="2B7A36B2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а государственного учета РИД:</w:t>
            </w:r>
          </w:p>
          <w:p w14:paraId="0A91063C" w14:textId="7F3EDAA7" w:rsidR="00995E7A" w:rsidRPr="0008498E" w:rsidRDefault="00E641EB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263CB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назна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</w:t>
            </w:r>
            <w:r w:rsidR="00995E7A" w:rsidRPr="00263C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, специального, двойного назначения</w:t>
            </w:r>
            <w:r w:rsidR="00995E7A" w:rsidRPr="0008498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995E7A" w:rsidRPr="00263CB5" w14:paraId="195201D0" w14:textId="77777777" w:rsidTr="00866CEB">
        <w:trPr>
          <w:trHeight w:val="403"/>
        </w:trPr>
        <w:tc>
          <w:tcPr>
            <w:tcW w:w="598" w:type="dxa"/>
          </w:tcPr>
          <w:p w14:paraId="03DD5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00" w:type="dxa"/>
            <w:gridSpan w:val="8"/>
          </w:tcPr>
          <w:p w14:paraId="5D6C284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ентные исследования, связанные с РИД:</w:t>
            </w:r>
          </w:p>
        </w:tc>
      </w:tr>
      <w:tr w:rsidR="00995E7A" w:rsidRPr="00263CB5" w14:paraId="2FC9EDE1" w14:textId="77777777" w:rsidTr="00866CEB">
        <w:trPr>
          <w:trHeight w:val="283"/>
        </w:trPr>
        <w:tc>
          <w:tcPr>
            <w:tcW w:w="598" w:type="dxa"/>
            <w:vMerge w:val="restart"/>
          </w:tcPr>
          <w:p w14:paraId="7A1C501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B3A7AA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7D7FED92" w14:textId="7C5092FA" w:rsidR="00995E7A" w:rsidRPr="0008498E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одились:</w:t>
            </w:r>
            <w:r w:rsidRPr="00263CB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чет о патентных исследованиях </w:t>
            </w:r>
            <w:proofErr w:type="gramStart"/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C925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E44CF6"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»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  </w:t>
            </w:r>
          </w:p>
        </w:tc>
      </w:tr>
      <w:tr w:rsidR="00995E7A" w:rsidRPr="00263CB5" w14:paraId="03278B83" w14:textId="77777777" w:rsidTr="00866CEB">
        <w:trPr>
          <w:trHeight w:val="283"/>
        </w:trPr>
        <w:tc>
          <w:tcPr>
            <w:tcW w:w="598" w:type="dxa"/>
            <w:vMerge/>
          </w:tcPr>
          <w:p w14:paraId="70B7A3A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500F4D5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</w:tcPr>
          <w:p w14:paraId="7616B148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                    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ен в адрес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14:paraId="5F9C1D9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4868FD72" w14:textId="77777777" w:rsidTr="00866CEB">
        <w:trPr>
          <w:trHeight w:val="113"/>
        </w:trPr>
        <w:tc>
          <w:tcPr>
            <w:tcW w:w="598" w:type="dxa"/>
            <w:vMerge/>
          </w:tcPr>
          <w:p w14:paraId="1F1FE4C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598650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30" w:type="dxa"/>
            <w:gridSpan w:val="5"/>
          </w:tcPr>
          <w:p w14:paraId="6267EFD7" w14:textId="06B88BC8" w:rsidR="00995E7A" w:rsidRPr="00263CB5" w:rsidRDefault="00995E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</w:t>
            </w:r>
            <w:r w:rsidR="00A97DF5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етс</w:t>
            </w:r>
            <w:r w:rsidR="00EE23C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я структурное подразделение К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орпорации)</w:t>
            </w:r>
          </w:p>
        </w:tc>
      </w:tr>
      <w:tr w:rsidR="00995E7A" w:rsidRPr="00263CB5" w14:paraId="30C7AFEE" w14:textId="77777777" w:rsidTr="00866CEB">
        <w:trPr>
          <w:trHeight w:val="283"/>
        </w:trPr>
        <w:tc>
          <w:tcPr>
            <w:tcW w:w="598" w:type="dxa"/>
            <w:vMerge/>
          </w:tcPr>
          <w:p w14:paraId="7ECFDF4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07B63B2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14:paraId="750736A1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995E7A" w:rsidRPr="00263CB5" w14:paraId="0498D8BC" w14:textId="77777777" w:rsidTr="00866CEB">
        <w:trPr>
          <w:trHeight w:val="397"/>
        </w:trPr>
        <w:tc>
          <w:tcPr>
            <w:tcW w:w="598" w:type="dxa"/>
            <w:vMerge/>
          </w:tcPr>
          <w:p w14:paraId="77B5179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7957362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4590C" w14:textId="7D5C08E5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исьмом </w:t>
            </w: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 «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»    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  №</w:t>
            </w:r>
          </w:p>
        </w:tc>
      </w:tr>
      <w:tr w:rsidR="00995E7A" w:rsidRPr="00263CB5" w14:paraId="4D2ACA77" w14:textId="77777777" w:rsidTr="00866CEB">
        <w:trPr>
          <w:trHeight w:val="283"/>
        </w:trPr>
        <w:tc>
          <w:tcPr>
            <w:tcW w:w="598" w:type="dxa"/>
            <w:vMerge/>
          </w:tcPr>
          <w:p w14:paraId="76BF60B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6ED2937" w14:textId="510AC8EA" w:rsidR="00995E7A" w:rsidRPr="00263CB5" w:rsidRDefault="00E641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2DE6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ы не были: </w:t>
            </w:r>
          </w:p>
        </w:tc>
      </w:tr>
      <w:tr w:rsidR="00995E7A" w:rsidRPr="00263CB5" w14:paraId="5AF7A47B" w14:textId="77777777" w:rsidTr="00866CEB">
        <w:trPr>
          <w:trHeight w:val="113"/>
        </w:trPr>
        <w:tc>
          <w:tcPr>
            <w:tcW w:w="598" w:type="dxa"/>
            <w:vMerge/>
          </w:tcPr>
          <w:p w14:paraId="7DA6282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</w:tcPr>
          <w:p w14:paraId="6A5F096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причина)</w:t>
            </w:r>
          </w:p>
        </w:tc>
      </w:tr>
      <w:tr w:rsidR="00995E7A" w:rsidRPr="00263CB5" w14:paraId="377C3151" w14:textId="77777777" w:rsidTr="00866CEB">
        <w:trPr>
          <w:trHeight w:val="283"/>
        </w:trPr>
        <w:tc>
          <w:tcPr>
            <w:tcW w:w="598" w:type="dxa"/>
          </w:tcPr>
          <w:p w14:paraId="696DDF2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14:paraId="37166DD3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14:paraId="72801A41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667192FB" w14:textId="77777777" w:rsidTr="00866CEB">
        <w:trPr>
          <w:trHeight w:val="403"/>
        </w:trPr>
        <w:tc>
          <w:tcPr>
            <w:tcW w:w="598" w:type="dxa"/>
          </w:tcPr>
          <w:p w14:paraId="327CB41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00" w:type="dxa"/>
            <w:gridSpan w:val="8"/>
          </w:tcPr>
          <w:p w14:paraId="75158AA7" w14:textId="4ECE2B88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организации соисполнителе работ по Государственному контракту - разработчике РИД (далее – Соисполнитель):</w:t>
            </w:r>
          </w:p>
          <w:p w14:paraId="567520A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</w:tc>
      </w:tr>
      <w:tr w:rsidR="00995E7A" w:rsidRPr="00263CB5" w14:paraId="602E9836" w14:textId="77777777" w:rsidTr="00272F13">
        <w:trPr>
          <w:trHeight w:val="673"/>
        </w:trPr>
        <w:tc>
          <w:tcPr>
            <w:tcW w:w="598" w:type="dxa"/>
            <w:tcBorders>
              <w:right w:val="single" w:sz="4" w:space="0" w:color="auto"/>
            </w:tcBorders>
          </w:tcPr>
          <w:p w14:paraId="2E20A6D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E338B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C2B5E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4318A71D" w14:textId="77777777" w:rsidR="00995E7A" w:rsidRPr="00C92531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36C6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FE804" w14:textId="77777777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4AB2E" w14:textId="13913FCF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рид</w:t>
            </w:r>
            <w:r w:rsidR="00DD1CB3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ческий</w:t>
            </w: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  <w:p w14:paraId="2027F9BA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контактная информация</w:t>
            </w:r>
          </w:p>
          <w:p w14:paraId="38A40B58" w14:textId="1A12861D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(включая тел., адрес эл. почты и сайта Соисполнителя в сети Интернет </w:t>
            </w:r>
          </w:p>
          <w:p w14:paraId="08540058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DED7D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квизиты договора (контракта, соглашения), </w:t>
            </w:r>
          </w:p>
          <w:p w14:paraId="5AAC8CC1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рамках выполнения </w:t>
            </w:r>
          </w:p>
          <w:p w14:paraId="28A0B8BB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торого создан РИД</w:t>
            </w:r>
          </w:p>
          <w:p w14:paraId="38DBB80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дата, номер, кратко предмет и наименования сторон)</w:t>
            </w:r>
          </w:p>
        </w:tc>
      </w:tr>
      <w:tr w:rsidR="00995E7A" w:rsidRPr="00263CB5" w14:paraId="1D62C47E" w14:textId="77777777" w:rsidTr="00272F13">
        <w:trPr>
          <w:trHeight w:val="397"/>
        </w:trPr>
        <w:tc>
          <w:tcPr>
            <w:tcW w:w="598" w:type="dxa"/>
            <w:tcBorders>
              <w:right w:val="single" w:sz="4" w:space="0" w:color="auto"/>
            </w:tcBorders>
          </w:tcPr>
          <w:p w14:paraId="7692430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1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78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7E6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51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15C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18E917" w14:textId="4A8257CC" w:rsidR="00995E7A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F1244" w14:textId="27E37A7E" w:rsidR="003D2770" w:rsidRDefault="003D2770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5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втором (соавторами) РИД являются:</w:t>
      </w:r>
    </w:p>
    <w:p w14:paraId="5CDEE992" w14:textId="77777777" w:rsidR="003D2770" w:rsidRPr="003D2770" w:rsidRDefault="003D2770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tableuititle"/>
        <w:tblW w:w="8900" w:type="dxa"/>
        <w:tblLayout w:type="fixed"/>
        <w:tblLook w:val="04A0" w:firstRow="1" w:lastRow="0" w:firstColumn="1" w:lastColumn="0" w:noHBand="0" w:noVBand="1"/>
      </w:tblPr>
      <w:tblGrid>
        <w:gridCol w:w="616"/>
        <w:gridCol w:w="1763"/>
        <w:gridCol w:w="3827"/>
        <w:gridCol w:w="2694"/>
      </w:tblGrid>
      <w:tr w:rsidR="003D2770" w:rsidRPr="00263CB5" w14:paraId="6F5DA323" w14:textId="77777777" w:rsidTr="0064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616" w:type="dxa"/>
          </w:tcPr>
          <w:p w14:paraId="45168882" w14:textId="77777777" w:rsidR="003D2770" w:rsidRPr="00263CB5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63" w:type="dxa"/>
          </w:tcPr>
          <w:p w14:paraId="0C7FC6E2" w14:textId="77777777" w:rsidR="003D2770" w:rsidRPr="00263CB5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олные ФИО автора РИД</w:t>
            </w:r>
          </w:p>
        </w:tc>
        <w:tc>
          <w:tcPr>
            <w:tcW w:w="3827" w:type="dxa"/>
          </w:tcPr>
          <w:p w14:paraId="1CFD95E9" w14:textId="77777777" w:rsidR="003D2770" w:rsidRPr="00C92531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36C66">
              <w:rPr>
                <w:rFonts w:eastAsia="Times New Roman" w:cs="Times New Roman"/>
                <w:szCs w:val="24"/>
                <w:lang w:eastAsia="ru-RU"/>
              </w:rPr>
              <w:t xml:space="preserve">Сокращенное наименование организации-работодателя, </w:t>
            </w:r>
          </w:p>
          <w:p w14:paraId="476CBBE6" w14:textId="77777777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08498E">
              <w:rPr>
                <w:rFonts w:eastAsia="Times New Roman" w:cs="Times New Roman"/>
                <w:szCs w:val="24"/>
                <w:lang w:eastAsia="ru-RU"/>
              </w:rPr>
              <w:t xml:space="preserve">наименование структурного подразделения и должности автора РИД </w:t>
            </w:r>
          </w:p>
          <w:p w14:paraId="609DB5EA" w14:textId="327FE1E4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0849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на момент создания РИД)</w:t>
            </w:r>
          </w:p>
        </w:tc>
        <w:tc>
          <w:tcPr>
            <w:tcW w:w="2694" w:type="dxa"/>
          </w:tcPr>
          <w:p w14:paraId="1D58B67D" w14:textId="5668E170" w:rsidR="003D2770" w:rsidRPr="00263CB5" w:rsidRDefault="003D2770" w:rsidP="00364B2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61FFA">
              <w:rPr>
                <w:rFonts w:eastAsia="Times New Roman" w:cs="Times New Roman"/>
                <w:szCs w:val="24"/>
                <w:lang w:eastAsia="ru-RU"/>
              </w:rP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</w:tr>
      <w:tr w:rsidR="003D2770" w:rsidRPr="00263CB5" w14:paraId="795D4FDB" w14:textId="77777777" w:rsidTr="00643CF4">
        <w:trPr>
          <w:trHeight w:val="397"/>
        </w:trPr>
        <w:tc>
          <w:tcPr>
            <w:tcW w:w="616" w:type="dxa"/>
          </w:tcPr>
          <w:p w14:paraId="53599BB5" w14:textId="0D651DC8" w:rsidR="003D2770" w:rsidRPr="003A2164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2FB74034" w14:textId="77777777" w:rsidR="003D2770" w:rsidRPr="003A2164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426CF61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FEE7076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A1DA40E" w14:textId="77777777" w:rsidR="0026116C" w:rsidRDefault="0026116C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206"/>
        <w:gridCol w:w="2694"/>
      </w:tblGrid>
      <w:tr w:rsidR="0026116C" w:rsidRPr="00263CB5" w14:paraId="2A0A46E6" w14:textId="77777777" w:rsidTr="007F717D">
        <w:trPr>
          <w:trHeight w:val="403"/>
        </w:trPr>
        <w:tc>
          <w:tcPr>
            <w:tcW w:w="598" w:type="dxa"/>
          </w:tcPr>
          <w:p w14:paraId="64487EB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6" w:type="dxa"/>
          </w:tcPr>
          <w:p w14:paraId="1DFDF53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прав на РИД:</w:t>
            </w:r>
          </w:p>
          <w:p w14:paraId="32B5549D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__</w:t>
            </w:r>
            <w:r w:rsidRPr="00272F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.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14:paraId="717BDAC2" w14:textId="77777777" w:rsidR="0026116C" w:rsidRPr="0008498E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□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: ______________________</w:t>
            </w: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9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37842882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2C995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РИД</w:t>
            </w:r>
          </w:p>
          <w:p w14:paraId="3FCC487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патента на изобретение, полезную модель или промышленный образец</w:t>
            </w:r>
          </w:p>
          <w:p w14:paraId="1B0520A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26037" w14:textId="77777777" w:rsidR="0026116C" w:rsidRPr="0071779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71F1E4A3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7DD2611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74EAE88" w14:textId="77777777" w:rsidR="0026116C" w:rsidRDefault="0026116C" w:rsidP="00261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8900"/>
      </w:tblGrid>
      <w:tr w:rsidR="00995E7A" w:rsidRPr="00263CB5" w14:paraId="217B021B" w14:textId="77777777" w:rsidTr="003025B3">
        <w:trPr>
          <w:trHeight w:val="403"/>
        </w:trPr>
        <w:tc>
          <w:tcPr>
            <w:tcW w:w="598" w:type="dxa"/>
          </w:tcPr>
          <w:p w14:paraId="4D5B4378" w14:textId="0198004F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00" w:type="dxa"/>
          </w:tcPr>
          <w:p w14:paraId="413821F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и:</w:t>
            </w:r>
          </w:p>
        </w:tc>
      </w:tr>
      <w:tr w:rsidR="00995E7A" w:rsidRPr="00263CB5" w14:paraId="7B2F8246" w14:textId="77777777" w:rsidTr="003025B3">
        <w:trPr>
          <w:trHeight w:val="403"/>
        </w:trPr>
        <w:tc>
          <w:tcPr>
            <w:tcW w:w="598" w:type="dxa"/>
          </w:tcPr>
          <w:p w14:paraId="070C7A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</w:tcPr>
          <w:p w14:paraId="04BDF562" w14:textId="2494A526" w:rsidR="00995E7A" w:rsidRPr="00263CB5" w:rsidRDefault="00995E7A" w:rsidP="0026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тверждает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:</w:t>
            </w:r>
          </w:p>
          <w:p w14:paraId="067B76AA" w14:textId="77777777" w:rsidR="00995E7A" w:rsidRPr="0008498E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 в пункте 1.5 настоящего уведомления без исключений указаны все авторы РИД – </w:t>
            </w:r>
            <w:r w:rsidRPr="00C925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творческим трудом которых создан РИД;</w:t>
            </w:r>
          </w:p>
          <w:p w14:paraId="498404DD" w14:textId="04264F0F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казанные в уведомлении авторы РИД проинформированы о том, что согласно статье 1228 Г</w:t>
            </w:r>
            <w:r w:rsidR="003C6978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го кодекса Российской Федерации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признаются авторами результата интеллектуальной деятельности граждане, не внесшие личного творческого вклада в создание такого результата, в том числе оказавшие его автору только техническое, консультационное, организационное или материальное содействие или помощь,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о включение в состав авторов лиц, 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внесших личного творческого вклада в создание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 будет являться нарушением федерального закона и влечет ответственность в порядке, установленном законодательством Российской Федерации.</w:t>
            </w:r>
          </w:p>
          <w:p w14:paraId="68BB7976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5B289" w14:textId="77777777" w:rsidR="00995E7A" w:rsidRPr="00263CB5" w:rsidRDefault="00995E7A" w:rsidP="0035344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ПРАВОВОЙ ОХРАНЫ </w:t>
      </w:r>
    </w:p>
    <w:p w14:paraId="37BF1C65" w14:textId="77777777" w:rsidR="00995E7A" w:rsidRPr="00263CB5" w:rsidRDefault="00995E7A" w:rsidP="00836C66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ИНТЕЛЛЕКТУАЛЬНОЙ ДЕЯТЕЛЬНОСТИ.</w:t>
      </w:r>
    </w:p>
    <w:p w14:paraId="39B11460" w14:textId="77777777" w:rsidR="00995E7A" w:rsidRPr="00263CB5" w:rsidRDefault="00995E7A" w:rsidP="00C9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лесообразной формой правовой охраны созданного РИД, по мнению Исполнителя является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1980"/>
        <w:gridCol w:w="3227"/>
        <w:gridCol w:w="3861"/>
      </w:tblGrid>
      <w:tr w:rsidR="00995E7A" w:rsidRPr="00263CB5" w14:paraId="1F42CF8C" w14:textId="77777777" w:rsidTr="003025B3">
        <w:trPr>
          <w:trHeight w:val="594"/>
        </w:trPr>
        <w:tc>
          <w:tcPr>
            <w:tcW w:w="430" w:type="dxa"/>
          </w:tcPr>
          <w:p w14:paraId="59677DDE" w14:textId="25E65D53" w:rsidR="00995E7A" w:rsidRPr="00263CB5" w:rsidRDefault="0071779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72548310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2F34FFB7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1. подача в установленном порядке </w:t>
            </w: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выдачу патента в отношении РИД</w:t>
            </w:r>
          </w:p>
        </w:tc>
      </w:tr>
      <w:tr w:rsidR="00995E7A" w:rsidRPr="00263CB5" w14:paraId="70CE1473" w14:textId="77777777" w:rsidTr="003025B3">
        <w:trPr>
          <w:trHeight w:val="500"/>
        </w:trPr>
        <w:tc>
          <w:tcPr>
            <w:tcW w:w="430" w:type="dxa"/>
            <w:vMerge w:val="restart"/>
          </w:tcPr>
          <w:p w14:paraId="6120ECF3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472EFDDE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.1.1.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только в Российской Федерации;</w:t>
            </w:r>
          </w:p>
        </w:tc>
      </w:tr>
      <w:tr w:rsidR="00995E7A" w:rsidRPr="00263CB5" w14:paraId="6CA3AB79" w14:textId="77777777" w:rsidTr="003025B3">
        <w:trPr>
          <w:trHeight w:val="551"/>
        </w:trPr>
        <w:tc>
          <w:tcPr>
            <w:tcW w:w="430" w:type="dxa"/>
            <w:vMerge/>
          </w:tcPr>
          <w:p w14:paraId="2CF361B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2"/>
          </w:tcPr>
          <w:p w14:paraId="0FF8462E" w14:textId="1C1D105F" w:rsidR="00995E7A" w:rsidRPr="00263CB5" w:rsidRDefault="007177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1.2. в Российской Федерации и за рубежом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42A91B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74A47C43" w14:textId="77777777" w:rsidTr="003025B3">
        <w:trPr>
          <w:trHeight w:val="426"/>
        </w:trPr>
        <w:tc>
          <w:tcPr>
            <w:tcW w:w="430" w:type="dxa"/>
            <w:vMerge/>
          </w:tcPr>
          <w:p w14:paraId="5DF636B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499F058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90051A0" w14:textId="77777777" w:rsidTr="003025B3">
        <w:trPr>
          <w:trHeight w:val="563"/>
        </w:trPr>
        <w:tc>
          <w:tcPr>
            <w:tcW w:w="430" w:type="dxa"/>
            <w:vMerge/>
          </w:tcPr>
          <w:p w14:paraId="56CA7A6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14:paraId="30C5A2B9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выборе зарубежного патентования дополнительно указываются обстоятельства, обосновывающие такой выбор, а также рекомендуемые страны и процедуры патентования)</w:t>
            </w:r>
          </w:p>
        </w:tc>
      </w:tr>
      <w:tr w:rsidR="00995E7A" w:rsidRPr="00263CB5" w14:paraId="13194072" w14:textId="77777777" w:rsidTr="003025B3">
        <w:trPr>
          <w:trHeight w:val="361"/>
        </w:trPr>
        <w:tc>
          <w:tcPr>
            <w:tcW w:w="430" w:type="dxa"/>
          </w:tcPr>
          <w:p w14:paraId="0C48265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46F4A350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322A12A0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2. обеспечение охраны в качестве секрета производства (ноу-хау)</w:t>
            </w:r>
          </w:p>
        </w:tc>
      </w:tr>
      <w:tr w:rsidR="00995E7A" w:rsidRPr="00263CB5" w14:paraId="1BACEEF8" w14:textId="77777777" w:rsidTr="003025B3">
        <w:trPr>
          <w:trHeight w:val="1124"/>
        </w:trPr>
        <w:tc>
          <w:tcPr>
            <w:tcW w:w="430" w:type="dxa"/>
          </w:tcPr>
          <w:p w14:paraId="4ACA115B" w14:textId="58B390C7" w:rsidR="00995E7A" w:rsidRPr="00263CB5" w:rsidRDefault="00364B24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9068" w:type="dxa"/>
            <w:gridSpan w:val="3"/>
          </w:tcPr>
          <w:p w14:paraId="4508B5E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7A369988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3. обеспечение правовой охраной РИД в силу закона. Исключительные права на РИД возникают с момента его создания. Государственная или иная регистрация РИД нецелесообразна, соблюдение каких-либо иных формальностей не требуется</w:t>
            </w:r>
          </w:p>
        </w:tc>
      </w:tr>
      <w:tr w:rsidR="00995E7A" w:rsidRPr="00263CB5" w14:paraId="7078E89F" w14:textId="77777777" w:rsidTr="003025B3">
        <w:trPr>
          <w:trHeight w:val="780"/>
        </w:trPr>
        <w:tc>
          <w:tcPr>
            <w:tcW w:w="430" w:type="dxa"/>
          </w:tcPr>
          <w:p w14:paraId="54585D9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5D0C0861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14:paraId="31AA61DB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 обеспечение добровольной (по желанию правообладателя) государственной или иной регистрации РИД и </w:t>
            </w:r>
            <w:proofErr w:type="gramStart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документа</w:t>
            </w:r>
            <w:proofErr w:type="gramEnd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стоверяющего исключительное право на РИД</w:t>
            </w:r>
          </w:p>
        </w:tc>
      </w:tr>
      <w:tr w:rsidR="00995E7A" w:rsidRPr="00263CB5" w14:paraId="5C134612" w14:textId="77777777" w:rsidTr="003025B3">
        <w:trPr>
          <w:trHeight w:val="813"/>
        </w:trPr>
        <w:tc>
          <w:tcPr>
            <w:tcW w:w="430" w:type="dxa"/>
            <w:vMerge w:val="restart"/>
          </w:tcPr>
          <w:p w14:paraId="698102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154390B6" w14:textId="50162FB6" w:rsidR="00995E7A" w:rsidRPr="00263CB5" w:rsidRDefault="00364B24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1. государственная регистрация в Российской Федерации в федеральном органе исполнительной власти по интеллектуальной собственности;</w:t>
            </w:r>
          </w:p>
        </w:tc>
      </w:tr>
      <w:tr w:rsidR="00995E7A" w:rsidRPr="00263CB5" w14:paraId="16280187" w14:textId="77777777" w:rsidTr="0063030F">
        <w:trPr>
          <w:trHeight w:val="375"/>
        </w:trPr>
        <w:tc>
          <w:tcPr>
            <w:tcW w:w="430" w:type="dxa"/>
            <w:vMerge/>
          </w:tcPr>
          <w:p w14:paraId="6A7403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FC91C5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2. иное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6151B20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7AEF3E4" w14:textId="77777777" w:rsidTr="0063030F">
        <w:trPr>
          <w:trHeight w:val="375"/>
        </w:trPr>
        <w:tc>
          <w:tcPr>
            <w:tcW w:w="430" w:type="dxa"/>
            <w:vMerge/>
          </w:tcPr>
          <w:p w14:paraId="17CF4D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6EFDAB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14:paraId="3AA6AFB1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ются иные предложения и обстоятельства, описывающие существо и обосновывающие такой выбор)</w:t>
            </w:r>
          </w:p>
        </w:tc>
      </w:tr>
      <w:tr w:rsidR="00995E7A" w:rsidRPr="00263CB5" w14:paraId="02333D69" w14:textId="77777777" w:rsidTr="003025B3">
        <w:trPr>
          <w:trHeight w:val="375"/>
        </w:trPr>
        <w:tc>
          <w:tcPr>
            <w:tcW w:w="430" w:type="dxa"/>
          </w:tcPr>
          <w:p w14:paraId="7DCF3C74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bottom"/>
          </w:tcPr>
          <w:p w14:paraId="124F2B0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D6DAC" w14:textId="77777777" w:rsidR="00995E7A" w:rsidRPr="00263CB5" w:rsidRDefault="00995E7A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538E0" w14:textId="77777777" w:rsidR="00995E7A" w:rsidRPr="00836C66" w:rsidRDefault="00995E7A" w:rsidP="00263CB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МОЖНОГО ПОРЯДКА ИСПОЛЬЗОВАНИЯ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Й ДЕЯТЕЛЬНОСТИ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D93B79B" w14:textId="77777777" w:rsidR="00995E7A" w:rsidRPr="00C92531" w:rsidRDefault="00995E7A" w:rsidP="00836C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F75AB2" w14:textId="77777777" w:rsidR="00995E7A" w:rsidRPr="0008498E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41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418"/>
      </w:tblGrid>
      <w:tr w:rsidR="00995E7A" w:rsidRPr="00263CB5" w14:paraId="05B37466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5102" w14:textId="77777777" w:rsidR="00995E7A" w:rsidRPr="0008498E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F886435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292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5912594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9111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6DF012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B5529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DF35E9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C075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D2C8D3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6F4D4D" w14:textId="77777777" w:rsidR="00995E7A" w:rsidRPr="00263CB5" w:rsidRDefault="00995E7A" w:rsidP="00836C66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ТМЕТКИ О ПРЕДШЕСТВУЮЩИХ УВЕДОМЛЕНИЯХ.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247"/>
      </w:tblGrid>
      <w:tr w:rsidR="00995E7A" w:rsidRPr="00263CB5" w14:paraId="0DE3EE6E" w14:textId="77777777" w:rsidTr="001E08F8">
        <w:trPr>
          <w:trHeight w:val="375"/>
        </w:trPr>
        <w:tc>
          <w:tcPr>
            <w:tcW w:w="10247" w:type="dxa"/>
            <w:vAlign w:val="bottom"/>
          </w:tcPr>
          <w:p w14:paraId="3BF5462F" w14:textId="6AACD52C" w:rsidR="00995E7A" w:rsidRPr="00836C66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Исполнителем первоначального</w:t>
            </w:r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: __</w:t>
            </w:r>
            <w:proofErr w:type="gramStart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B92504A" w14:textId="77777777" w:rsidR="00995E7A" w:rsidRPr="00C92531" w:rsidRDefault="00995E7A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1135" w14:textId="1BCE251E" w:rsidR="00995E7A" w:rsidRPr="0008498E" w:rsidRDefault="00995E7A" w:rsidP="00400C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  <w:proofErr w:type="gramStart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 Заказчика</w:t>
            </w:r>
            <w:proofErr w:type="gramEnd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  _______________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3EB312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68B3D3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C769EA" w14:textId="77777777" w:rsidR="00995E7A" w:rsidRPr="00263CB5" w:rsidRDefault="00995E7A" w:rsidP="00C92531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РИЛОЖЕНИЯ.</w:t>
      </w:r>
    </w:p>
    <w:tbl>
      <w:tblPr>
        <w:tblW w:w="1024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81"/>
        <w:gridCol w:w="3066"/>
      </w:tblGrid>
      <w:tr w:rsidR="00995E7A" w:rsidRPr="00263CB5" w14:paraId="3FACEEAA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2836FBB1" w14:textId="4245BE1D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пия Уведомления Автора </w:t>
            </w:r>
          </w:p>
        </w:tc>
        <w:tc>
          <w:tcPr>
            <w:tcW w:w="3066" w:type="dxa"/>
            <w:vAlign w:val="bottom"/>
          </w:tcPr>
          <w:p w14:paraId="60628C4A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  <w:tr w:rsidR="00995E7A" w:rsidRPr="00263CB5" w14:paraId="5302AF11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684CCC4B" w14:textId="71D9552A" w:rsidR="00995E7A" w:rsidRPr="00263CB5" w:rsidRDefault="00995E7A" w:rsidP="00D160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33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0F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чет о НИОКР (НИР) с инвентарным номером</w:t>
            </w:r>
          </w:p>
        </w:tc>
        <w:tc>
          <w:tcPr>
            <w:tcW w:w="3066" w:type="dxa"/>
            <w:vAlign w:val="bottom"/>
          </w:tcPr>
          <w:p w14:paraId="65463F99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</w:tbl>
    <w:p w14:paraId="0F2D7A4F" w14:textId="77777777" w:rsidR="00F70F64" w:rsidRDefault="00F70F64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</w:pPr>
    </w:p>
    <w:p w14:paraId="36870DE6" w14:textId="382C724C" w:rsidR="00995E7A" w:rsidRPr="00263CB5" w:rsidRDefault="00995E7A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/>
        </w:rPr>
      </w:pP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 xml:space="preserve">(помимо обязательных приложений могут прилагаться уведомления и письма Соисполнителя, касающиеся создания РИД, заключения, протоколы, решения </w:t>
      </w:r>
      <w:r w:rsidR="00417947"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научно-технического совета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, патентного и иных подразделений Исполнителя в отношении созданного РИД, отчет о патентных исследованиях и т.п.)</w:t>
      </w:r>
    </w:p>
    <w:p w14:paraId="762CFEED" w14:textId="77777777" w:rsidR="00995E7A" w:rsidRPr="00263CB5" w:rsidRDefault="00995E7A" w:rsidP="0083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69"/>
      </w:tblGrid>
      <w:tr w:rsidR="00995E7A" w:rsidRPr="00263CB5" w14:paraId="298E2097" w14:textId="77777777" w:rsidTr="003025B3">
        <w:trPr>
          <w:trHeight w:val="305"/>
        </w:trPr>
        <w:tc>
          <w:tcPr>
            <w:tcW w:w="3369" w:type="dxa"/>
            <w:vAlign w:val="bottom"/>
          </w:tcPr>
          <w:p w14:paraId="373CCA2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Исполн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23FDFB" w14:textId="77777777" w:rsidR="00995E7A" w:rsidRPr="00836C66" w:rsidRDefault="00995E7A" w:rsidP="0008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29D3486C" w14:textId="7DF43BD4" w:rsidR="00995E7A" w:rsidRPr="00C92531" w:rsidRDefault="009A6F06" w:rsidP="000849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В. Марков</w:t>
            </w:r>
          </w:p>
        </w:tc>
      </w:tr>
      <w:tr w:rsidR="00995E7A" w:rsidRPr="00263CB5" w14:paraId="04CFEF09" w14:textId="77777777" w:rsidTr="003025B3">
        <w:tc>
          <w:tcPr>
            <w:tcW w:w="3369" w:type="dxa"/>
          </w:tcPr>
          <w:p w14:paraId="4C851407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85E1BD9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3D5F1C5D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нициалы и фамилия)</w:t>
            </w:r>
          </w:p>
        </w:tc>
      </w:tr>
      <w:tr w:rsidR="00995E7A" w:rsidRPr="00263CB5" w14:paraId="36C675E2" w14:textId="77777777" w:rsidTr="003025B3">
        <w:tc>
          <w:tcPr>
            <w:tcW w:w="3369" w:type="dxa"/>
          </w:tcPr>
          <w:p w14:paraId="3811D82E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gridSpan w:val="2"/>
          </w:tcPr>
          <w:p w14:paraId="1F9F211F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76A52DD9" w14:textId="327F29F2" w:rsidR="009A6F06" w:rsidRDefault="009A6F06" w:rsidP="009A6F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6F06" w:rsidSect="00094B07">
      <w:headerReference w:type="default" r:id="rId8"/>
      <w:footerReference w:type="default" r:id="rId9"/>
      <w:pgSz w:w="11905" w:h="16838"/>
      <w:pgMar w:top="1134" w:right="565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8A1" w14:textId="77777777" w:rsidR="0016329C" w:rsidRDefault="0016329C">
      <w:pPr>
        <w:spacing w:after="0" w:line="240" w:lineRule="auto"/>
      </w:pPr>
      <w:r>
        <w:separator/>
      </w:r>
    </w:p>
  </w:endnote>
  <w:endnote w:type="continuationSeparator" w:id="0">
    <w:p w14:paraId="4C75E3D9" w14:textId="77777777" w:rsidR="0016329C" w:rsidRDefault="0016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76" w:type="dxa"/>
      <w:tblLayout w:type="fixed"/>
      <w:tblLook w:val="04A0" w:firstRow="1" w:lastRow="0" w:firstColumn="1" w:lastColumn="0" w:noHBand="0" w:noVBand="1"/>
    </w:tblPr>
    <w:tblGrid>
      <w:gridCol w:w="6720"/>
      <w:gridCol w:w="1331"/>
      <w:gridCol w:w="1684"/>
    </w:tblGrid>
    <w:tr w:rsidR="00094B07" w:rsidRPr="00094B07" w14:paraId="4F16D3D5" w14:textId="77777777" w:rsidTr="001A15CB">
      <w:tc>
        <w:tcPr>
          <w:tcW w:w="6720" w:type="dxa"/>
          <w:hideMark/>
        </w:tcPr>
        <w:p w14:paraId="56A7FE6B" w14:textId="4E6FF9B2" w:rsidR="00094B07" w:rsidRPr="00094B07" w:rsidRDefault="00364B24" w:rsidP="00364B24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И. о. р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уководител</w:t>
          </w: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я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 xml:space="preserve">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3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D821D2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F962BB0" w14:textId="21FDC6C3" w:rsidR="00094B07" w:rsidRPr="00094B07" w:rsidRDefault="00364B24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Клюев А.С.</w:t>
          </w:r>
        </w:p>
      </w:tc>
    </w:tr>
    <w:tr w:rsidR="00094B07" w:rsidRPr="00094B07" w14:paraId="2DCE71A9" w14:textId="77777777" w:rsidTr="001A15CB">
      <w:tc>
        <w:tcPr>
          <w:tcW w:w="6720" w:type="dxa"/>
        </w:tcPr>
        <w:p w14:paraId="109F4928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C62D44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подпись)</w:t>
          </w:r>
        </w:p>
      </w:tc>
      <w:tc>
        <w:tcPr>
          <w:tcW w:w="16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C36A36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фамилия и инициалы)</w:t>
          </w:r>
        </w:p>
      </w:tc>
    </w:tr>
  </w:tbl>
  <w:p w14:paraId="71A9998F" w14:textId="77777777" w:rsidR="00094B07" w:rsidRDefault="0009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CA7F" w14:textId="77777777" w:rsidR="0016329C" w:rsidRDefault="0016329C">
      <w:pPr>
        <w:spacing w:after="0" w:line="240" w:lineRule="auto"/>
      </w:pPr>
      <w:r>
        <w:separator/>
      </w:r>
    </w:p>
  </w:footnote>
  <w:footnote w:type="continuationSeparator" w:id="0">
    <w:p w14:paraId="162C0F75" w14:textId="77777777" w:rsidR="0016329C" w:rsidRDefault="0016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627705"/>
      <w:docPartObj>
        <w:docPartGallery w:val="Page Numbers (Top of Page)"/>
        <w:docPartUnique/>
      </w:docPartObj>
    </w:sdtPr>
    <w:sdtEndPr/>
    <w:sdtContent>
      <w:p w14:paraId="67B041D5" w14:textId="1CD4248C" w:rsidR="00113D2B" w:rsidRDefault="00113D2B" w:rsidP="00692B09">
        <w:pPr>
          <w:pStyle w:val="a3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BB"/>
    <w:multiLevelType w:val="hybridMultilevel"/>
    <w:tmpl w:val="9986365E"/>
    <w:lvl w:ilvl="0" w:tplc="EFA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0F9E"/>
    <w:multiLevelType w:val="hybridMultilevel"/>
    <w:tmpl w:val="634A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910"/>
    <w:multiLevelType w:val="hybridMultilevel"/>
    <w:tmpl w:val="F06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6AA"/>
    <w:multiLevelType w:val="hybridMultilevel"/>
    <w:tmpl w:val="356E1E3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5C6734B"/>
    <w:multiLevelType w:val="hybridMultilevel"/>
    <w:tmpl w:val="9DC88D38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232"/>
    <w:multiLevelType w:val="hybridMultilevel"/>
    <w:tmpl w:val="4822BBE2"/>
    <w:lvl w:ilvl="0" w:tplc="3D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82BCC"/>
    <w:multiLevelType w:val="hybridMultilevel"/>
    <w:tmpl w:val="30881694"/>
    <w:lvl w:ilvl="0" w:tplc="5A3E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B48D3"/>
    <w:multiLevelType w:val="hybridMultilevel"/>
    <w:tmpl w:val="F3D0131E"/>
    <w:lvl w:ilvl="0" w:tplc="4040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3981"/>
    <w:multiLevelType w:val="hybridMultilevel"/>
    <w:tmpl w:val="7A98AF34"/>
    <w:lvl w:ilvl="0" w:tplc="3802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416312"/>
    <w:multiLevelType w:val="multilevel"/>
    <w:tmpl w:val="006455C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573539"/>
    <w:multiLevelType w:val="hybridMultilevel"/>
    <w:tmpl w:val="FF8EA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E7ED8"/>
    <w:multiLevelType w:val="hybridMultilevel"/>
    <w:tmpl w:val="D33E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664C"/>
    <w:multiLevelType w:val="hybridMultilevel"/>
    <w:tmpl w:val="5CB26EF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1757A41"/>
    <w:multiLevelType w:val="hybridMultilevel"/>
    <w:tmpl w:val="19C647F6"/>
    <w:lvl w:ilvl="0" w:tplc="7724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32C31"/>
    <w:multiLevelType w:val="hybridMultilevel"/>
    <w:tmpl w:val="BF9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AF4"/>
    <w:multiLevelType w:val="hybridMultilevel"/>
    <w:tmpl w:val="55D6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B8A"/>
    <w:multiLevelType w:val="hybridMultilevel"/>
    <w:tmpl w:val="2800CF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823804"/>
    <w:multiLevelType w:val="hybridMultilevel"/>
    <w:tmpl w:val="80E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6019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7B1"/>
    <w:multiLevelType w:val="hybridMultilevel"/>
    <w:tmpl w:val="DC82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7754"/>
    <w:multiLevelType w:val="hybridMultilevel"/>
    <w:tmpl w:val="6ED68FF8"/>
    <w:lvl w:ilvl="0" w:tplc="7BD6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AE2"/>
    <w:multiLevelType w:val="hybridMultilevel"/>
    <w:tmpl w:val="C88C3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D209B"/>
    <w:multiLevelType w:val="hybridMultilevel"/>
    <w:tmpl w:val="DD524D5E"/>
    <w:lvl w:ilvl="0" w:tplc="64EC3A72">
      <w:numFmt w:val="none"/>
      <w:lvlText w:val=""/>
      <w:lvlJc w:val="left"/>
      <w:pPr>
        <w:ind w:left="360" w:hanging="360"/>
      </w:pPr>
      <w:rPr>
        <w:rFonts w:cs="Times New Roman" w:hint="default"/>
        <w:sz w:val="16"/>
      </w:rPr>
    </w:lvl>
    <w:lvl w:ilvl="1" w:tplc="64EC3A72">
      <w:numFmt w:val="none"/>
      <w:lvlText w:val=""/>
      <w:lvlJc w:val="left"/>
      <w:pPr>
        <w:ind w:left="1442" w:hanging="360"/>
      </w:pPr>
      <w:rPr>
        <w:rFonts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AF23B61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7922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3D4A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415EFE"/>
    <w:multiLevelType w:val="hybridMultilevel"/>
    <w:tmpl w:val="0EE24D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6385"/>
    <w:multiLevelType w:val="hybridMultilevel"/>
    <w:tmpl w:val="82EAE484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0020"/>
    <w:multiLevelType w:val="multilevel"/>
    <w:tmpl w:val="928EE4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C1D5107"/>
    <w:multiLevelType w:val="hybridMultilevel"/>
    <w:tmpl w:val="665A2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463886"/>
    <w:multiLevelType w:val="hybridMultilevel"/>
    <w:tmpl w:val="75B64A3E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2C9"/>
    <w:multiLevelType w:val="hybridMultilevel"/>
    <w:tmpl w:val="E8CA473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25E56D9"/>
    <w:multiLevelType w:val="hybridMultilevel"/>
    <w:tmpl w:val="92322980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D61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A501C3A"/>
    <w:multiLevelType w:val="hybridMultilevel"/>
    <w:tmpl w:val="2F1CCA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BF56F9"/>
    <w:multiLevelType w:val="hybridMultilevel"/>
    <w:tmpl w:val="9A2E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402"/>
    <w:multiLevelType w:val="hybridMultilevel"/>
    <w:tmpl w:val="1030405A"/>
    <w:lvl w:ilvl="0" w:tplc="E2E86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28"/>
  </w:num>
  <w:num w:numId="11">
    <w:abstractNumId w:val="31"/>
  </w:num>
  <w:num w:numId="12">
    <w:abstractNumId w:val="37"/>
  </w:num>
  <w:num w:numId="13">
    <w:abstractNumId w:val="4"/>
  </w:num>
  <w:num w:numId="14">
    <w:abstractNumId w:val="33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36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0"/>
  </w:num>
  <w:num w:numId="27">
    <w:abstractNumId w:val="16"/>
  </w:num>
  <w:num w:numId="28">
    <w:abstractNumId w:val="26"/>
  </w:num>
  <w:num w:numId="29">
    <w:abstractNumId w:val="30"/>
  </w:num>
  <w:num w:numId="30">
    <w:abstractNumId w:val="3"/>
  </w:num>
  <w:num w:numId="31">
    <w:abstractNumId w:val="35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18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7"/>
    <w:rsid w:val="00001BED"/>
    <w:rsid w:val="000022DF"/>
    <w:rsid w:val="000029B4"/>
    <w:rsid w:val="00003E6D"/>
    <w:rsid w:val="00004F54"/>
    <w:rsid w:val="000067A1"/>
    <w:rsid w:val="00007445"/>
    <w:rsid w:val="0000764A"/>
    <w:rsid w:val="00010617"/>
    <w:rsid w:val="000110ED"/>
    <w:rsid w:val="00012CCF"/>
    <w:rsid w:val="0001377F"/>
    <w:rsid w:val="000142F7"/>
    <w:rsid w:val="000175B9"/>
    <w:rsid w:val="00017873"/>
    <w:rsid w:val="00020973"/>
    <w:rsid w:val="00021D66"/>
    <w:rsid w:val="00022908"/>
    <w:rsid w:val="000239E4"/>
    <w:rsid w:val="0002457B"/>
    <w:rsid w:val="0002537F"/>
    <w:rsid w:val="00025A78"/>
    <w:rsid w:val="00026ECA"/>
    <w:rsid w:val="00027925"/>
    <w:rsid w:val="00031327"/>
    <w:rsid w:val="00032550"/>
    <w:rsid w:val="0003393E"/>
    <w:rsid w:val="000349D4"/>
    <w:rsid w:val="000349D7"/>
    <w:rsid w:val="000353B9"/>
    <w:rsid w:val="0003687F"/>
    <w:rsid w:val="00036CB2"/>
    <w:rsid w:val="00036DE4"/>
    <w:rsid w:val="00037665"/>
    <w:rsid w:val="00042C86"/>
    <w:rsid w:val="00043861"/>
    <w:rsid w:val="00043B06"/>
    <w:rsid w:val="0004610D"/>
    <w:rsid w:val="00046785"/>
    <w:rsid w:val="00046A4D"/>
    <w:rsid w:val="00046BBE"/>
    <w:rsid w:val="00047AD1"/>
    <w:rsid w:val="0005088F"/>
    <w:rsid w:val="00050C99"/>
    <w:rsid w:val="00051584"/>
    <w:rsid w:val="00051CE8"/>
    <w:rsid w:val="0005227C"/>
    <w:rsid w:val="00053C57"/>
    <w:rsid w:val="00054AC6"/>
    <w:rsid w:val="00055478"/>
    <w:rsid w:val="000569BC"/>
    <w:rsid w:val="00056B9F"/>
    <w:rsid w:val="000613BE"/>
    <w:rsid w:val="00061EC8"/>
    <w:rsid w:val="0006327A"/>
    <w:rsid w:val="000637C8"/>
    <w:rsid w:val="00063F8C"/>
    <w:rsid w:val="000652E5"/>
    <w:rsid w:val="0006535C"/>
    <w:rsid w:val="00065582"/>
    <w:rsid w:val="00065AAE"/>
    <w:rsid w:val="00066027"/>
    <w:rsid w:val="00066D23"/>
    <w:rsid w:val="00066FA0"/>
    <w:rsid w:val="00067AF7"/>
    <w:rsid w:val="0007060A"/>
    <w:rsid w:val="000716F2"/>
    <w:rsid w:val="000729CC"/>
    <w:rsid w:val="00072A2B"/>
    <w:rsid w:val="00073113"/>
    <w:rsid w:val="0007356B"/>
    <w:rsid w:val="00074566"/>
    <w:rsid w:val="00074958"/>
    <w:rsid w:val="00076168"/>
    <w:rsid w:val="00081216"/>
    <w:rsid w:val="000827D1"/>
    <w:rsid w:val="00082A18"/>
    <w:rsid w:val="00082D54"/>
    <w:rsid w:val="0008351C"/>
    <w:rsid w:val="000842CE"/>
    <w:rsid w:val="000843D0"/>
    <w:rsid w:val="0008498E"/>
    <w:rsid w:val="000852E8"/>
    <w:rsid w:val="0008533D"/>
    <w:rsid w:val="000871FD"/>
    <w:rsid w:val="000872C2"/>
    <w:rsid w:val="000877CD"/>
    <w:rsid w:val="0009040E"/>
    <w:rsid w:val="00092571"/>
    <w:rsid w:val="0009311A"/>
    <w:rsid w:val="000932E4"/>
    <w:rsid w:val="000940F3"/>
    <w:rsid w:val="00094A7D"/>
    <w:rsid w:val="00094B07"/>
    <w:rsid w:val="00096EE1"/>
    <w:rsid w:val="000A0F3F"/>
    <w:rsid w:val="000A491A"/>
    <w:rsid w:val="000A4B61"/>
    <w:rsid w:val="000A5D32"/>
    <w:rsid w:val="000A6088"/>
    <w:rsid w:val="000A6C6C"/>
    <w:rsid w:val="000B107C"/>
    <w:rsid w:val="000B26CD"/>
    <w:rsid w:val="000B2F2C"/>
    <w:rsid w:val="000B6E7C"/>
    <w:rsid w:val="000B775F"/>
    <w:rsid w:val="000B7C92"/>
    <w:rsid w:val="000C04DE"/>
    <w:rsid w:val="000C1D6A"/>
    <w:rsid w:val="000C2279"/>
    <w:rsid w:val="000C35F1"/>
    <w:rsid w:val="000C38C6"/>
    <w:rsid w:val="000C3AA5"/>
    <w:rsid w:val="000C3C2E"/>
    <w:rsid w:val="000C47AD"/>
    <w:rsid w:val="000C6547"/>
    <w:rsid w:val="000C698E"/>
    <w:rsid w:val="000C6A20"/>
    <w:rsid w:val="000C6EE9"/>
    <w:rsid w:val="000D0265"/>
    <w:rsid w:val="000D2529"/>
    <w:rsid w:val="000D5422"/>
    <w:rsid w:val="000D7548"/>
    <w:rsid w:val="000E004A"/>
    <w:rsid w:val="000E0410"/>
    <w:rsid w:val="000E263B"/>
    <w:rsid w:val="000E542B"/>
    <w:rsid w:val="000F0105"/>
    <w:rsid w:val="000F0F97"/>
    <w:rsid w:val="000F1227"/>
    <w:rsid w:val="000F18F4"/>
    <w:rsid w:val="000F1EE9"/>
    <w:rsid w:val="000F385E"/>
    <w:rsid w:val="000F46DA"/>
    <w:rsid w:val="000F4CE4"/>
    <w:rsid w:val="000F4EB8"/>
    <w:rsid w:val="000F5739"/>
    <w:rsid w:val="000F6305"/>
    <w:rsid w:val="000F649B"/>
    <w:rsid w:val="001002F9"/>
    <w:rsid w:val="001004EF"/>
    <w:rsid w:val="0010087E"/>
    <w:rsid w:val="00100CA3"/>
    <w:rsid w:val="001015E8"/>
    <w:rsid w:val="001022D0"/>
    <w:rsid w:val="00102577"/>
    <w:rsid w:val="0010259A"/>
    <w:rsid w:val="001027FA"/>
    <w:rsid w:val="0010289B"/>
    <w:rsid w:val="00102932"/>
    <w:rsid w:val="001039D5"/>
    <w:rsid w:val="00104BE6"/>
    <w:rsid w:val="00105EDF"/>
    <w:rsid w:val="00106F2D"/>
    <w:rsid w:val="0010776F"/>
    <w:rsid w:val="00110F08"/>
    <w:rsid w:val="00111A98"/>
    <w:rsid w:val="00111C17"/>
    <w:rsid w:val="001129FF"/>
    <w:rsid w:val="00113D2B"/>
    <w:rsid w:val="00116174"/>
    <w:rsid w:val="00116298"/>
    <w:rsid w:val="00117939"/>
    <w:rsid w:val="00117C3D"/>
    <w:rsid w:val="00120118"/>
    <w:rsid w:val="001209D5"/>
    <w:rsid w:val="0012175E"/>
    <w:rsid w:val="001257B9"/>
    <w:rsid w:val="00125FBF"/>
    <w:rsid w:val="001267EE"/>
    <w:rsid w:val="0012780A"/>
    <w:rsid w:val="00130616"/>
    <w:rsid w:val="0013359F"/>
    <w:rsid w:val="00134991"/>
    <w:rsid w:val="001362ED"/>
    <w:rsid w:val="00136BBE"/>
    <w:rsid w:val="00136DAD"/>
    <w:rsid w:val="00136DB9"/>
    <w:rsid w:val="00137679"/>
    <w:rsid w:val="001376DE"/>
    <w:rsid w:val="00137E66"/>
    <w:rsid w:val="00137FC1"/>
    <w:rsid w:val="00140051"/>
    <w:rsid w:val="00140E82"/>
    <w:rsid w:val="0014175E"/>
    <w:rsid w:val="00144DAB"/>
    <w:rsid w:val="00145B2D"/>
    <w:rsid w:val="0015032B"/>
    <w:rsid w:val="001507E2"/>
    <w:rsid w:val="001527B0"/>
    <w:rsid w:val="0015364B"/>
    <w:rsid w:val="00153999"/>
    <w:rsid w:val="00153C2D"/>
    <w:rsid w:val="00155FEF"/>
    <w:rsid w:val="001573BA"/>
    <w:rsid w:val="00157528"/>
    <w:rsid w:val="00161B31"/>
    <w:rsid w:val="0016329C"/>
    <w:rsid w:val="00164ABE"/>
    <w:rsid w:val="00164B32"/>
    <w:rsid w:val="00165EBE"/>
    <w:rsid w:val="00165F99"/>
    <w:rsid w:val="001677B6"/>
    <w:rsid w:val="00167B4B"/>
    <w:rsid w:val="001704B7"/>
    <w:rsid w:val="00170E1A"/>
    <w:rsid w:val="00172272"/>
    <w:rsid w:val="001736D7"/>
    <w:rsid w:val="00173F2B"/>
    <w:rsid w:val="00174348"/>
    <w:rsid w:val="00174786"/>
    <w:rsid w:val="00175FFD"/>
    <w:rsid w:val="00177FB6"/>
    <w:rsid w:val="00180AB7"/>
    <w:rsid w:val="00180ACC"/>
    <w:rsid w:val="00181A36"/>
    <w:rsid w:val="0018221D"/>
    <w:rsid w:val="001824DC"/>
    <w:rsid w:val="00182908"/>
    <w:rsid w:val="001837F2"/>
    <w:rsid w:val="0018472B"/>
    <w:rsid w:val="001867E8"/>
    <w:rsid w:val="00186842"/>
    <w:rsid w:val="00186D20"/>
    <w:rsid w:val="00187020"/>
    <w:rsid w:val="0018739C"/>
    <w:rsid w:val="001902ED"/>
    <w:rsid w:val="00191251"/>
    <w:rsid w:val="00191C87"/>
    <w:rsid w:val="00192D0E"/>
    <w:rsid w:val="001941F0"/>
    <w:rsid w:val="001945FE"/>
    <w:rsid w:val="0019607F"/>
    <w:rsid w:val="0019672B"/>
    <w:rsid w:val="00197AF5"/>
    <w:rsid w:val="00197CC3"/>
    <w:rsid w:val="001A060B"/>
    <w:rsid w:val="001A0B5C"/>
    <w:rsid w:val="001A1445"/>
    <w:rsid w:val="001A15CB"/>
    <w:rsid w:val="001A1721"/>
    <w:rsid w:val="001A3826"/>
    <w:rsid w:val="001A3838"/>
    <w:rsid w:val="001A38FF"/>
    <w:rsid w:val="001A4285"/>
    <w:rsid w:val="001A546A"/>
    <w:rsid w:val="001A69B3"/>
    <w:rsid w:val="001A6DA4"/>
    <w:rsid w:val="001A7C32"/>
    <w:rsid w:val="001B024F"/>
    <w:rsid w:val="001B0337"/>
    <w:rsid w:val="001B1CCB"/>
    <w:rsid w:val="001B1F06"/>
    <w:rsid w:val="001B388E"/>
    <w:rsid w:val="001B38A5"/>
    <w:rsid w:val="001B3D40"/>
    <w:rsid w:val="001B4A28"/>
    <w:rsid w:val="001B4D37"/>
    <w:rsid w:val="001B57E5"/>
    <w:rsid w:val="001B5B46"/>
    <w:rsid w:val="001B5FBD"/>
    <w:rsid w:val="001B7A12"/>
    <w:rsid w:val="001B7FB4"/>
    <w:rsid w:val="001C04A3"/>
    <w:rsid w:val="001C0B39"/>
    <w:rsid w:val="001C1F12"/>
    <w:rsid w:val="001C26EC"/>
    <w:rsid w:val="001C28C7"/>
    <w:rsid w:val="001C32E0"/>
    <w:rsid w:val="001C36EC"/>
    <w:rsid w:val="001C4752"/>
    <w:rsid w:val="001C4C7E"/>
    <w:rsid w:val="001C65DA"/>
    <w:rsid w:val="001C7572"/>
    <w:rsid w:val="001D01F2"/>
    <w:rsid w:val="001D03BC"/>
    <w:rsid w:val="001D26EE"/>
    <w:rsid w:val="001D28CE"/>
    <w:rsid w:val="001D3C1B"/>
    <w:rsid w:val="001D4359"/>
    <w:rsid w:val="001D4EA0"/>
    <w:rsid w:val="001D527F"/>
    <w:rsid w:val="001D5409"/>
    <w:rsid w:val="001D74E5"/>
    <w:rsid w:val="001D7E6A"/>
    <w:rsid w:val="001E06CD"/>
    <w:rsid w:val="001E08F8"/>
    <w:rsid w:val="001E1BC3"/>
    <w:rsid w:val="001E1E40"/>
    <w:rsid w:val="001E2842"/>
    <w:rsid w:val="001E3EA4"/>
    <w:rsid w:val="001E3F1E"/>
    <w:rsid w:val="001E48A5"/>
    <w:rsid w:val="001E52FB"/>
    <w:rsid w:val="001E552D"/>
    <w:rsid w:val="001E6A88"/>
    <w:rsid w:val="001F02F1"/>
    <w:rsid w:val="001F09C7"/>
    <w:rsid w:val="001F2E8B"/>
    <w:rsid w:val="001F5A36"/>
    <w:rsid w:val="001F6751"/>
    <w:rsid w:val="001F6C4E"/>
    <w:rsid w:val="001F6FBA"/>
    <w:rsid w:val="002005D4"/>
    <w:rsid w:val="00201135"/>
    <w:rsid w:val="00201C7B"/>
    <w:rsid w:val="002021B2"/>
    <w:rsid w:val="002052A2"/>
    <w:rsid w:val="002056C9"/>
    <w:rsid w:val="002062BB"/>
    <w:rsid w:val="0020724D"/>
    <w:rsid w:val="002079F5"/>
    <w:rsid w:val="00210B4C"/>
    <w:rsid w:val="002114FB"/>
    <w:rsid w:val="002119C7"/>
    <w:rsid w:val="002123CB"/>
    <w:rsid w:val="0021455D"/>
    <w:rsid w:val="002208FD"/>
    <w:rsid w:val="00221EDD"/>
    <w:rsid w:val="002220F4"/>
    <w:rsid w:val="00222EFB"/>
    <w:rsid w:val="002231B4"/>
    <w:rsid w:val="0022591F"/>
    <w:rsid w:val="002260E4"/>
    <w:rsid w:val="002334EA"/>
    <w:rsid w:val="002360FE"/>
    <w:rsid w:val="00240E27"/>
    <w:rsid w:val="002426F5"/>
    <w:rsid w:val="002430C5"/>
    <w:rsid w:val="0024392F"/>
    <w:rsid w:val="00243DDA"/>
    <w:rsid w:val="00244151"/>
    <w:rsid w:val="00244CB6"/>
    <w:rsid w:val="00244EAE"/>
    <w:rsid w:val="002460AC"/>
    <w:rsid w:val="002469EB"/>
    <w:rsid w:val="00247C02"/>
    <w:rsid w:val="00250C77"/>
    <w:rsid w:val="00251961"/>
    <w:rsid w:val="00255A7C"/>
    <w:rsid w:val="002566B1"/>
    <w:rsid w:val="00257165"/>
    <w:rsid w:val="0025783C"/>
    <w:rsid w:val="0026116C"/>
    <w:rsid w:val="00261267"/>
    <w:rsid w:val="00261320"/>
    <w:rsid w:val="00262628"/>
    <w:rsid w:val="00262EC3"/>
    <w:rsid w:val="00263023"/>
    <w:rsid w:val="00263CB5"/>
    <w:rsid w:val="002644FC"/>
    <w:rsid w:val="00265CE4"/>
    <w:rsid w:val="002661D7"/>
    <w:rsid w:val="002664ED"/>
    <w:rsid w:val="00266FD6"/>
    <w:rsid w:val="00267074"/>
    <w:rsid w:val="0027081E"/>
    <w:rsid w:val="00271DC4"/>
    <w:rsid w:val="002720CB"/>
    <w:rsid w:val="00272B42"/>
    <w:rsid w:val="00272F13"/>
    <w:rsid w:val="00272F44"/>
    <w:rsid w:val="00276A34"/>
    <w:rsid w:val="00277680"/>
    <w:rsid w:val="002818F1"/>
    <w:rsid w:val="00281A7D"/>
    <w:rsid w:val="00281B4D"/>
    <w:rsid w:val="00285263"/>
    <w:rsid w:val="002857F1"/>
    <w:rsid w:val="00286024"/>
    <w:rsid w:val="002860E3"/>
    <w:rsid w:val="00286223"/>
    <w:rsid w:val="002862FF"/>
    <w:rsid w:val="00287EC6"/>
    <w:rsid w:val="0029018D"/>
    <w:rsid w:val="0029102A"/>
    <w:rsid w:val="00291E0D"/>
    <w:rsid w:val="002924D4"/>
    <w:rsid w:val="002941A8"/>
    <w:rsid w:val="0029760E"/>
    <w:rsid w:val="002A00BE"/>
    <w:rsid w:val="002A0C6A"/>
    <w:rsid w:val="002A0E97"/>
    <w:rsid w:val="002A1D6B"/>
    <w:rsid w:val="002A2322"/>
    <w:rsid w:val="002A3DC7"/>
    <w:rsid w:val="002A676B"/>
    <w:rsid w:val="002A75FC"/>
    <w:rsid w:val="002A7997"/>
    <w:rsid w:val="002B09AB"/>
    <w:rsid w:val="002B1317"/>
    <w:rsid w:val="002B58AF"/>
    <w:rsid w:val="002B6109"/>
    <w:rsid w:val="002B6AFE"/>
    <w:rsid w:val="002B6CDA"/>
    <w:rsid w:val="002B6F5C"/>
    <w:rsid w:val="002C1EF2"/>
    <w:rsid w:val="002C216C"/>
    <w:rsid w:val="002C359D"/>
    <w:rsid w:val="002C3D6C"/>
    <w:rsid w:val="002C40D6"/>
    <w:rsid w:val="002C4BE2"/>
    <w:rsid w:val="002C6185"/>
    <w:rsid w:val="002C69F9"/>
    <w:rsid w:val="002C6A4C"/>
    <w:rsid w:val="002D0833"/>
    <w:rsid w:val="002D426F"/>
    <w:rsid w:val="002D57CD"/>
    <w:rsid w:val="002D5911"/>
    <w:rsid w:val="002D728D"/>
    <w:rsid w:val="002D743B"/>
    <w:rsid w:val="002E01DE"/>
    <w:rsid w:val="002E27D2"/>
    <w:rsid w:val="002E4070"/>
    <w:rsid w:val="002E50A3"/>
    <w:rsid w:val="002E5113"/>
    <w:rsid w:val="002E58F1"/>
    <w:rsid w:val="002E5BC0"/>
    <w:rsid w:val="002E67B9"/>
    <w:rsid w:val="002E764F"/>
    <w:rsid w:val="002E7DAE"/>
    <w:rsid w:val="002F0BFA"/>
    <w:rsid w:val="002F4CF9"/>
    <w:rsid w:val="002F5371"/>
    <w:rsid w:val="002F54B0"/>
    <w:rsid w:val="002F7490"/>
    <w:rsid w:val="002F74BA"/>
    <w:rsid w:val="0030187D"/>
    <w:rsid w:val="00301D4B"/>
    <w:rsid w:val="00301DF4"/>
    <w:rsid w:val="003025B3"/>
    <w:rsid w:val="00303168"/>
    <w:rsid w:val="003055EF"/>
    <w:rsid w:val="003062E8"/>
    <w:rsid w:val="00307708"/>
    <w:rsid w:val="00310210"/>
    <w:rsid w:val="003103F6"/>
    <w:rsid w:val="003106A0"/>
    <w:rsid w:val="00311DC0"/>
    <w:rsid w:val="00311F3D"/>
    <w:rsid w:val="00313FEF"/>
    <w:rsid w:val="00314029"/>
    <w:rsid w:val="0031412A"/>
    <w:rsid w:val="00316648"/>
    <w:rsid w:val="0031766F"/>
    <w:rsid w:val="0031796C"/>
    <w:rsid w:val="00320804"/>
    <w:rsid w:val="00322E8F"/>
    <w:rsid w:val="003238FD"/>
    <w:rsid w:val="00325E29"/>
    <w:rsid w:val="00327AE8"/>
    <w:rsid w:val="0033006B"/>
    <w:rsid w:val="003311F0"/>
    <w:rsid w:val="003312EB"/>
    <w:rsid w:val="003336C6"/>
    <w:rsid w:val="00335571"/>
    <w:rsid w:val="003356F2"/>
    <w:rsid w:val="0033576F"/>
    <w:rsid w:val="00336DFF"/>
    <w:rsid w:val="00337AEC"/>
    <w:rsid w:val="00337C76"/>
    <w:rsid w:val="003411F8"/>
    <w:rsid w:val="00341A0B"/>
    <w:rsid w:val="0034206A"/>
    <w:rsid w:val="003434C9"/>
    <w:rsid w:val="00347453"/>
    <w:rsid w:val="0035085B"/>
    <w:rsid w:val="00351761"/>
    <w:rsid w:val="003518E6"/>
    <w:rsid w:val="0035344C"/>
    <w:rsid w:val="00353B14"/>
    <w:rsid w:val="003555E8"/>
    <w:rsid w:val="003556BD"/>
    <w:rsid w:val="003556E4"/>
    <w:rsid w:val="00355F50"/>
    <w:rsid w:val="003576A7"/>
    <w:rsid w:val="00357F67"/>
    <w:rsid w:val="003610C6"/>
    <w:rsid w:val="003636FA"/>
    <w:rsid w:val="003637CB"/>
    <w:rsid w:val="00363CC8"/>
    <w:rsid w:val="003642A7"/>
    <w:rsid w:val="003643EE"/>
    <w:rsid w:val="00364835"/>
    <w:rsid w:val="00364B24"/>
    <w:rsid w:val="00364E51"/>
    <w:rsid w:val="00365ADF"/>
    <w:rsid w:val="003666CC"/>
    <w:rsid w:val="00366789"/>
    <w:rsid w:val="00367089"/>
    <w:rsid w:val="00370104"/>
    <w:rsid w:val="003701EE"/>
    <w:rsid w:val="00370BA6"/>
    <w:rsid w:val="003721FA"/>
    <w:rsid w:val="00372855"/>
    <w:rsid w:val="00375208"/>
    <w:rsid w:val="00375B45"/>
    <w:rsid w:val="00375FA7"/>
    <w:rsid w:val="003764B1"/>
    <w:rsid w:val="003769CC"/>
    <w:rsid w:val="00380683"/>
    <w:rsid w:val="00380B60"/>
    <w:rsid w:val="00381FE8"/>
    <w:rsid w:val="00382813"/>
    <w:rsid w:val="00383237"/>
    <w:rsid w:val="00384A7F"/>
    <w:rsid w:val="003866C9"/>
    <w:rsid w:val="00387BD0"/>
    <w:rsid w:val="00390581"/>
    <w:rsid w:val="00390838"/>
    <w:rsid w:val="0039188E"/>
    <w:rsid w:val="00391B46"/>
    <w:rsid w:val="00391D71"/>
    <w:rsid w:val="00394475"/>
    <w:rsid w:val="003947D5"/>
    <w:rsid w:val="00395C73"/>
    <w:rsid w:val="00397A3B"/>
    <w:rsid w:val="003A00A9"/>
    <w:rsid w:val="003A100D"/>
    <w:rsid w:val="003A2022"/>
    <w:rsid w:val="003A2164"/>
    <w:rsid w:val="003A252B"/>
    <w:rsid w:val="003A3554"/>
    <w:rsid w:val="003A4725"/>
    <w:rsid w:val="003A4FE5"/>
    <w:rsid w:val="003A585B"/>
    <w:rsid w:val="003A5E96"/>
    <w:rsid w:val="003A6A9A"/>
    <w:rsid w:val="003A711B"/>
    <w:rsid w:val="003B04EB"/>
    <w:rsid w:val="003B115E"/>
    <w:rsid w:val="003B35D0"/>
    <w:rsid w:val="003B38AA"/>
    <w:rsid w:val="003B41D4"/>
    <w:rsid w:val="003B4734"/>
    <w:rsid w:val="003B7826"/>
    <w:rsid w:val="003C02FC"/>
    <w:rsid w:val="003C1324"/>
    <w:rsid w:val="003C173A"/>
    <w:rsid w:val="003C34BB"/>
    <w:rsid w:val="003C48B6"/>
    <w:rsid w:val="003C6978"/>
    <w:rsid w:val="003C6D80"/>
    <w:rsid w:val="003C71BF"/>
    <w:rsid w:val="003C7A97"/>
    <w:rsid w:val="003D1741"/>
    <w:rsid w:val="003D1EFE"/>
    <w:rsid w:val="003D2166"/>
    <w:rsid w:val="003D2770"/>
    <w:rsid w:val="003D3583"/>
    <w:rsid w:val="003D443D"/>
    <w:rsid w:val="003D7A21"/>
    <w:rsid w:val="003E02A3"/>
    <w:rsid w:val="003E0583"/>
    <w:rsid w:val="003E1552"/>
    <w:rsid w:val="003E1A95"/>
    <w:rsid w:val="003E250B"/>
    <w:rsid w:val="003E2878"/>
    <w:rsid w:val="003E2C18"/>
    <w:rsid w:val="003E3E7F"/>
    <w:rsid w:val="003E4BF3"/>
    <w:rsid w:val="003E5831"/>
    <w:rsid w:val="003F0394"/>
    <w:rsid w:val="003F083A"/>
    <w:rsid w:val="003F0FE7"/>
    <w:rsid w:val="003F19F3"/>
    <w:rsid w:val="003F1A8F"/>
    <w:rsid w:val="003F2C92"/>
    <w:rsid w:val="003F3E04"/>
    <w:rsid w:val="003F4C0C"/>
    <w:rsid w:val="003F5F53"/>
    <w:rsid w:val="003F639E"/>
    <w:rsid w:val="003F6F67"/>
    <w:rsid w:val="003F70B9"/>
    <w:rsid w:val="004008CC"/>
    <w:rsid w:val="00400CA5"/>
    <w:rsid w:val="00401034"/>
    <w:rsid w:val="00401C2A"/>
    <w:rsid w:val="00401E4E"/>
    <w:rsid w:val="00402D0D"/>
    <w:rsid w:val="00402ECF"/>
    <w:rsid w:val="00411362"/>
    <w:rsid w:val="0041168B"/>
    <w:rsid w:val="00413F60"/>
    <w:rsid w:val="00413F84"/>
    <w:rsid w:val="00415ADE"/>
    <w:rsid w:val="004163FE"/>
    <w:rsid w:val="0041722F"/>
    <w:rsid w:val="004177AF"/>
    <w:rsid w:val="0041785D"/>
    <w:rsid w:val="00417947"/>
    <w:rsid w:val="0042031D"/>
    <w:rsid w:val="004221DF"/>
    <w:rsid w:val="00422E31"/>
    <w:rsid w:val="00426293"/>
    <w:rsid w:val="00426C20"/>
    <w:rsid w:val="0042707C"/>
    <w:rsid w:val="004277C1"/>
    <w:rsid w:val="0043064C"/>
    <w:rsid w:val="00431B24"/>
    <w:rsid w:val="00431F66"/>
    <w:rsid w:val="0043273F"/>
    <w:rsid w:val="004338F9"/>
    <w:rsid w:val="00434059"/>
    <w:rsid w:val="00436307"/>
    <w:rsid w:val="00436EB3"/>
    <w:rsid w:val="0043723E"/>
    <w:rsid w:val="00440733"/>
    <w:rsid w:val="00440EA5"/>
    <w:rsid w:val="0044133E"/>
    <w:rsid w:val="004413EA"/>
    <w:rsid w:val="0044204D"/>
    <w:rsid w:val="004427F3"/>
    <w:rsid w:val="00443FA9"/>
    <w:rsid w:val="004451CE"/>
    <w:rsid w:val="004461BE"/>
    <w:rsid w:val="004463BD"/>
    <w:rsid w:val="00446594"/>
    <w:rsid w:val="00447231"/>
    <w:rsid w:val="004509D2"/>
    <w:rsid w:val="0045106F"/>
    <w:rsid w:val="00452004"/>
    <w:rsid w:val="00453421"/>
    <w:rsid w:val="00453CEA"/>
    <w:rsid w:val="00455C67"/>
    <w:rsid w:val="00456983"/>
    <w:rsid w:val="00456D44"/>
    <w:rsid w:val="00456D9B"/>
    <w:rsid w:val="00457117"/>
    <w:rsid w:val="004606BD"/>
    <w:rsid w:val="00461162"/>
    <w:rsid w:val="00462722"/>
    <w:rsid w:val="00463463"/>
    <w:rsid w:val="004637BE"/>
    <w:rsid w:val="00463F4B"/>
    <w:rsid w:val="0046632E"/>
    <w:rsid w:val="00466C0D"/>
    <w:rsid w:val="00466EBB"/>
    <w:rsid w:val="004726A4"/>
    <w:rsid w:val="004737AA"/>
    <w:rsid w:val="00473C79"/>
    <w:rsid w:val="00474436"/>
    <w:rsid w:val="00475B88"/>
    <w:rsid w:val="004775CC"/>
    <w:rsid w:val="004778FC"/>
    <w:rsid w:val="00484ECC"/>
    <w:rsid w:val="0048530F"/>
    <w:rsid w:val="004859C6"/>
    <w:rsid w:val="00485F02"/>
    <w:rsid w:val="00486107"/>
    <w:rsid w:val="00486FCA"/>
    <w:rsid w:val="0048708C"/>
    <w:rsid w:val="0048753B"/>
    <w:rsid w:val="00487562"/>
    <w:rsid w:val="00487853"/>
    <w:rsid w:val="00493132"/>
    <w:rsid w:val="00493ACB"/>
    <w:rsid w:val="00495A4E"/>
    <w:rsid w:val="00495A79"/>
    <w:rsid w:val="00495E7B"/>
    <w:rsid w:val="00496630"/>
    <w:rsid w:val="00496827"/>
    <w:rsid w:val="00497175"/>
    <w:rsid w:val="004973F1"/>
    <w:rsid w:val="00497897"/>
    <w:rsid w:val="004A0099"/>
    <w:rsid w:val="004A1292"/>
    <w:rsid w:val="004A29BE"/>
    <w:rsid w:val="004A40F5"/>
    <w:rsid w:val="004A4D19"/>
    <w:rsid w:val="004A51DB"/>
    <w:rsid w:val="004A5263"/>
    <w:rsid w:val="004A653A"/>
    <w:rsid w:val="004A6600"/>
    <w:rsid w:val="004A66FC"/>
    <w:rsid w:val="004A691B"/>
    <w:rsid w:val="004A697A"/>
    <w:rsid w:val="004A6F22"/>
    <w:rsid w:val="004B113D"/>
    <w:rsid w:val="004B200A"/>
    <w:rsid w:val="004B3014"/>
    <w:rsid w:val="004B7B4C"/>
    <w:rsid w:val="004B7D49"/>
    <w:rsid w:val="004C39E2"/>
    <w:rsid w:val="004C5140"/>
    <w:rsid w:val="004C5BB0"/>
    <w:rsid w:val="004D021A"/>
    <w:rsid w:val="004D259A"/>
    <w:rsid w:val="004D3055"/>
    <w:rsid w:val="004D4DFE"/>
    <w:rsid w:val="004D5115"/>
    <w:rsid w:val="004D6FFA"/>
    <w:rsid w:val="004E03C7"/>
    <w:rsid w:val="004E0FC5"/>
    <w:rsid w:val="004E28A9"/>
    <w:rsid w:val="004E3753"/>
    <w:rsid w:val="004E4465"/>
    <w:rsid w:val="004E45CE"/>
    <w:rsid w:val="004E5BF6"/>
    <w:rsid w:val="004E644B"/>
    <w:rsid w:val="004F06FC"/>
    <w:rsid w:val="004F1DFB"/>
    <w:rsid w:val="004F20CD"/>
    <w:rsid w:val="004F2756"/>
    <w:rsid w:val="004F2AC4"/>
    <w:rsid w:val="004F4CCB"/>
    <w:rsid w:val="004F5246"/>
    <w:rsid w:val="004F5627"/>
    <w:rsid w:val="004F6541"/>
    <w:rsid w:val="004F6AA8"/>
    <w:rsid w:val="004F6BF5"/>
    <w:rsid w:val="004F717E"/>
    <w:rsid w:val="00501526"/>
    <w:rsid w:val="00501743"/>
    <w:rsid w:val="00502D12"/>
    <w:rsid w:val="005034FC"/>
    <w:rsid w:val="005037A0"/>
    <w:rsid w:val="005046A2"/>
    <w:rsid w:val="00504AE6"/>
    <w:rsid w:val="00505752"/>
    <w:rsid w:val="00505E6F"/>
    <w:rsid w:val="005071D8"/>
    <w:rsid w:val="005079F9"/>
    <w:rsid w:val="00510B02"/>
    <w:rsid w:val="005118CA"/>
    <w:rsid w:val="00513295"/>
    <w:rsid w:val="00513A3C"/>
    <w:rsid w:val="0051454B"/>
    <w:rsid w:val="00520477"/>
    <w:rsid w:val="00521088"/>
    <w:rsid w:val="005225EC"/>
    <w:rsid w:val="00523C0B"/>
    <w:rsid w:val="0052416B"/>
    <w:rsid w:val="00526239"/>
    <w:rsid w:val="00527931"/>
    <w:rsid w:val="00530E96"/>
    <w:rsid w:val="0053272D"/>
    <w:rsid w:val="00532C56"/>
    <w:rsid w:val="00533A8A"/>
    <w:rsid w:val="0053407C"/>
    <w:rsid w:val="00534E03"/>
    <w:rsid w:val="00535A9A"/>
    <w:rsid w:val="00535B92"/>
    <w:rsid w:val="00536D01"/>
    <w:rsid w:val="00543650"/>
    <w:rsid w:val="00545A37"/>
    <w:rsid w:val="005471F6"/>
    <w:rsid w:val="00547FF1"/>
    <w:rsid w:val="00550649"/>
    <w:rsid w:val="005506C6"/>
    <w:rsid w:val="0055220D"/>
    <w:rsid w:val="00552CFD"/>
    <w:rsid w:val="00556611"/>
    <w:rsid w:val="005600F2"/>
    <w:rsid w:val="00560368"/>
    <w:rsid w:val="0056063F"/>
    <w:rsid w:val="00561B47"/>
    <w:rsid w:val="00561C5A"/>
    <w:rsid w:val="0056222F"/>
    <w:rsid w:val="005632FF"/>
    <w:rsid w:val="00563548"/>
    <w:rsid w:val="00564DC9"/>
    <w:rsid w:val="00564EED"/>
    <w:rsid w:val="00565530"/>
    <w:rsid w:val="00565543"/>
    <w:rsid w:val="00565A98"/>
    <w:rsid w:val="00565D16"/>
    <w:rsid w:val="0056682A"/>
    <w:rsid w:val="00571019"/>
    <w:rsid w:val="005722DF"/>
    <w:rsid w:val="00572820"/>
    <w:rsid w:val="00573990"/>
    <w:rsid w:val="0057591E"/>
    <w:rsid w:val="00575C42"/>
    <w:rsid w:val="00576297"/>
    <w:rsid w:val="00577DD2"/>
    <w:rsid w:val="00582603"/>
    <w:rsid w:val="005827E9"/>
    <w:rsid w:val="00582DCD"/>
    <w:rsid w:val="00583087"/>
    <w:rsid w:val="00584D07"/>
    <w:rsid w:val="00585C7C"/>
    <w:rsid w:val="00587589"/>
    <w:rsid w:val="005875BC"/>
    <w:rsid w:val="00587757"/>
    <w:rsid w:val="0059057B"/>
    <w:rsid w:val="005905CF"/>
    <w:rsid w:val="005913C5"/>
    <w:rsid w:val="005923D6"/>
    <w:rsid w:val="00592725"/>
    <w:rsid w:val="0059279C"/>
    <w:rsid w:val="00592F3C"/>
    <w:rsid w:val="00593312"/>
    <w:rsid w:val="0059378D"/>
    <w:rsid w:val="005955C1"/>
    <w:rsid w:val="00595948"/>
    <w:rsid w:val="00597055"/>
    <w:rsid w:val="00597962"/>
    <w:rsid w:val="0059799A"/>
    <w:rsid w:val="00597C7A"/>
    <w:rsid w:val="005A01CF"/>
    <w:rsid w:val="005A1768"/>
    <w:rsid w:val="005A2FF4"/>
    <w:rsid w:val="005A325B"/>
    <w:rsid w:val="005A4A9A"/>
    <w:rsid w:val="005A505C"/>
    <w:rsid w:val="005A5BAA"/>
    <w:rsid w:val="005A6918"/>
    <w:rsid w:val="005B071A"/>
    <w:rsid w:val="005B1347"/>
    <w:rsid w:val="005B135F"/>
    <w:rsid w:val="005B27B7"/>
    <w:rsid w:val="005B287E"/>
    <w:rsid w:val="005B2E73"/>
    <w:rsid w:val="005B40C5"/>
    <w:rsid w:val="005B46C2"/>
    <w:rsid w:val="005B5299"/>
    <w:rsid w:val="005B55DA"/>
    <w:rsid w:val="005B7A96"/>
    <w:rsid w:val="005C23D1"/>
    <w:rsid w:val="005C305B"/>
    <w:rsid w:val="005C5C52"/>
    <w:rsid w:val="005D036C"/>
    <w:rsid w:val="005D0467"/>
    <w:rsid w:val="005D058B"/>
    <w:rsid w:val="005D0C15"/>
    <w:rsid w:val="005D0D56"/>
    <w:rsid w:val="005D1659"/>
    <w:rsid w:val="005D391C"/>
    <w:rsid w:val="005D676D"/>
    <w:rsid w:val="005D6969"/>
    <w:rsid w:val="005D6EFB"/>
    <w:rsid w:val="005D7530"/>
    <w:rsid w:val="005E106A"/>
    <w:rsid w:val="005E3165"/>
    <w:rsid w:val="005E31D1"/>
    <w:rsid w:val="005E37C7"/>
    <w:rsid w:val="005E4A3D"/>
    <w:rsid w:val="005E4ED5"/>
    <w:rsid w:val="005E4F75"/>
    <w:rsid w:val="005E56C3"/>
    <w:rsid w:val="005E594C"/>
    <w:rsid w:val="005E6E50"/>
    <w:rsid w:val="005F0914"/>
    <w:rsid w:val="005F1C31"/>
    <w:rsid w:val="005F31E0"/>
    <w:rsid w:val="005F40DC"/>
    <w:rsid w:val="005F5A95"/>
    <w:rsid w:val="005F5DBC"/>
    <w:rsid w:val="005F636E"/>
    <w:rsid w:val="005F760A"/>
    <w:rsid w:val="005F7DD7"/>
    <w:rsid w:val="0060400F"/>
    <w:rsid w:val="006063C9"/>
    <w:rsid w:val="00606864"/>
    <w:rsid w:val="00612105"/>
    <w:rsid w:val="00612888"/>
    <w:rsid w:val="006131DB"/>
    <w:rsid w:val="00613A98"/>
    <w:rsid w:val="00613C23"/>
    <w:rsid w:val="006166AF"/>
    <w:rsid w:val="00617985"/>
    <w:rsid w:val="006208CF"/>
    <w:rsid w:val="0062125F"/>
    <w:rsid w:val="00621CE8"/>
    <w:rsid w:val="00622354"/>
    <w:rsid w:val="0062251A"/>
    <w:rsid w:val="00624EAE"/>
    <w:rsid w:val="00624EC7"/>
    <w:rsid w:val="00626CDF"/>
    <w:rsid w:val="0062730F"/>
    <w:rsid w:val="006277A0"/>
    <w:rsid w:val="0063030F"/>
    <w:rsid w:val="0063061A"/>
    <w:rsid w:val="006318BB"/>
    <w:rsid w:val="00631A8F"/>
    <w:rsid w:val="00632ECD"/>
    <w:rsid w:val="00633238"/>
    <w:rsid w:val="006336A5"/>
    <w:rsid w:val="006341D8"/>
    <w:rsid w:val="006347C6"/>
    <w:rsid w:val="00635164"/>
    <w:rsid w:val="00636345"/>
    <w:rsid w:val="006367C4"/>
    <w:rsid w:val="00637623"/>
    <w:rsid w:val="00641101"/>
    <w:rsid w:val="006415DA"/>
    <w:rsid w:val="00641C3D"/>
    <w:rsid w:val="00641CE7"/>
    <w:rsid w:val="00643C00"/>
    <w:rsid w:val="00643CF4"/>
    <w:rsid w:val="00644D1D"/>
    <w:rsid w:val="00645808"/>
    <w:rsid w:val="00647271"/>
    <w:rsid w:val="00647990"/>
    <w:rsid w:val="006520FF"/>
    <w:rsid w:val="00652EBE"/>
    <w:rsid w:val="00655058"/>
    <w:rsid w:val="006564ED"/>
    <w:rsid w:val="0065687C"/>
    <w:rsid w:val="00656DAE"/>
    <w:rsid w:val="006601F4"/>
    <w:rsid w:val="0066045C"/>
    <w:rsid w:val="0066078C"/>
    <w:rsid w:val="00661A24"/>
    <w:rsid w:val="00662FB7"/>
    <w:rsid w:val="00663C19"/>
    <w:rsid w:val="00663C84"/>
    <w:rsid w:val="00666087"/>
    <w:rsid w:val="00667916"/>
    <w:rsid w:val="006703FD"/>
    <w:rsid w:val="0067084E"/>
    <w:rsid w:val="0067096E"/>
    <w:rsid w:val="006709CE"/>
    <w:rsid w:val="0067113A"/>
    <w:rsid w:val="006725CF"/>
    <w:rsid w:val="00672A78"/>
    <w:rsid w:val="006733DC"/>
    <w:rsid w:val="00673485"/>
    <w:rsid w:val="0067386C"/>
    <w:rsid w:val="0067464F"/>
    <w:rsid w:val="00674BD4"/>
    <w:rsid w:val="00675025"/>
    <w:rsid w:val="006756F5"/>
    <w:rsid w:val="00677049"/>
    <w:rsid w:val="00677499"/>
    <w:rsid w:val="00680777"/>
    <w:rsid w:val="0068188D"/>
    <w:rsid w:val="006828A9"/>
    <w:rsid w:val="006828D3"/>
    <w:rsid w:val="00683AE3"/>
    <w:rsid w:val="00683B70"/>
    <w:rsid w:val="00683BF4"/>
    <w:rsid w:val="00684050"/>
    <w:rsid w:val="00684119"/>
    <w:rsid w:val="00684FBA"/>
    <w:rsid w:val="006862F2"/>
    <w:rsid w:val="00690927"/>
    <w:rsid w:val="00691825"/>
    <w:rsid w:val="00692B09"/>
    <w:rsid w:val="00693769"/>
    <w:rsid w:val="00694F3F"/>
    <w:rsid w:val="0069607C"/>
    <w:rsid w:val="00696872"/>
    <w:rsid w:val="006979D9"/>
    <w:rsid w:val="006A0A1B"/>
    <w:rsid w:val="006A0E7B"/>
    <w:rsid w:val="006A240E"/>
    <w:rsid w:val="006A307E"/>
    <w:rsid w:val="006A4DF4"/>
    <w:rsid w:val="006B0680"/>
    <w:rsid w:val="006B1E0D"/>
    <w:rsid w:val="006B3AB6"/>
    <w:rsid w:val="006B3EA8"/>
    <w:rsid w:val="006B43CA"/>
    <w:rsid w:val="006B5D29"/>
    <w:rsid w:val="006B7A14"/>
    <w:rsid w:val="006C00F9"/>
    <w:rsid w:val="006C1D21"/>
    <w:rsid w:val="006C3D6B"/>
    <w:rsid w:val="006C600E"/>
    <w:rsid w:val="006C61D9"/>
    <w:rsid w:val="006C7DC7"/>
    <w:rsid w:val="006D106B"/>
    <w:rsid w:val="006D1E4C"/>
    <w:rsid w:val="006D31B9"/>
    <w:rsid w:val="006D55C1"/>
    <w:rsid w:val="006D5FF8"/>
    <w:rsid w:val="006D6470"/>
    <w:rsid w:val="006E0AD5"/>
    <w:rsid w:val="006E156B"/>
    <w:rsid w:val="006E3090"/>
    <w:rsid w:val="006E4301"/>
    <w:rsid w:val="006E4803"/>
    <w:rsid w:val="006E4F81"/>
    <w:rsid w:val="006E5460"/>
    <w:rsid w:val="006E723A"/>
    <w:rsid w:val="006E7845"/>
    <w:rsid w:val="006E7A0E"/>
    <w:rsid w:val="006E7BB2"/>
    <w:rsid w:val="006F0747"/>
    <w:rsid w:val="006F0D41"/>
    <w:rsid w:val="006F34C8"/>
    <w:rsid w:val="006F3D81"/>
    <w:rsid w:val="006F4139"/>
    <w:rsid w:val="006F45A6"/>
    <w:rsid w:val="006F4712"/>
    <w:rsid w:val="006F4E84"/>
    <w:rsid w:val="006F6AB4"/>
    <w:rsid w:val="006F7166"/>
    <w:rsid w:val="007020F1"/>
    <w:rsid w:val="0070211A"/>
    <w:rsid w:val="007032FF"/>
    <w:rsid w:val="007037BE"/>
    <w:rsid w:val="007038F2"/>
    <w:rsid w:val="007046A5"/>
    <w:rsid w:val="00705BA3"/>
    <w:rsid w:val="00705BBA"/>
    <w:rsid w:val="0070671F"/>
    <w:rsid w:val="00706A3D"/>
    <w:rsid w:val="00711B3B"/>
    <w:rsid w:val="00712D22"/>
    <w:rsid w:val="00712D6B"/>
    <w:rsid w:val="0071310C"/>
    <w:rsid w:val="00713117"/>
    <w:rsid w:val="007135D6"/>
    <w:rsid w:val="007142B4"/>
    <w:rsid w:val="007154D6"/>
    <w:rsid w:val="007159F7"/>
    <w:rsid w:val="00716AB8"/>
    <w:rsid w:val="00716C8A"/>
    <w:rsid w:val="0071779A"/>
    <w:rsid w:val="00717FD4"/>
    <w:rsid w:val="007208CD"/>
    <w:rsid w:val="0072128F"/>
    <w:rsid w:val="00722092"/>
    <w:rsid w:val="007231B2"/>
    <w:rsid w:val="00726C76"/>
    <w:rsid w:val="00726D70"/>
    <w:rsid w:val="00727264"/>
    <w:rsid w:val="00730B3D"/>
    <w:rsid w:val="0073167D"/>
    <w:rsid w:val="00732481"/>
    <w:rsid w:val="00732B27"/>
    <w:rsid w:val="00732D10"/>
    <w:rsid w:val="00733F6C"/>
    <w:rsid w:val="007340A6"/>
    <w:rsid w:val="00734DF5"/>
    <w:rsid w:val="00745ACB"/>
    <w:rsid w:val="00745C75"/>
    <w:rsid w:val="00745F59"/>
    <w:rsid w:val="00746E62"/>
    <w:rsid w:val="00746FBD"/>
    <w:rsid w:val="007475AC"/>
    <w:rsid w:val="00750D9A"/>
    <w:rsid w:val="00751844"/>
    <w:rsid w:val="0075230D"/>
    <w:rsid w:val="00755AEF"/>
    <w:rsid w:val="007568E9"/>
    <w:rsid w:val="007579DF"/>
    <w:rsid w:val="007603B2"/>
    <w:rsid w:val="00761B9D"/>
    <w:rsid w:val="00761FE5"/>
    <w:rsid w:val="00762335"/>
    <w:rsid w:val="00762769"/>
    <w:rsid w:val="00762918"/>
    <w:rsid w:val="0076394C"/>
    <w:rsid w:val="00763D3E"/>
    <w:rsid w:val="00763E9D"/>
    <w:rsid w:val="00765814"/>
    <w:rsid w:val="00772B8D"/>
    <w:rsid w:val="00777470"/>
    <w:rsid w:val="00777D55"/>
    <w:rsid w:val="00780589"/>
    <w:rsid w:val="007808F8"/>
    <w:rsid w:val="00780C6A"/>
    <w:rsid w:val="00780E79"/>
    <w:rsid w:val="00781A5F"/>
    <w:rsid w:val="00781C51"/>
    <w:rsid w:val="0078212B"/>
    <w:rsid w:val="00782238"/>
    <w:rsid w:val="007844C7"/>
    <w:rsid w:val="007850B5"/>
    <w:rsid w:val="007868B4"/>
    <w:rsid w:val="00787E52"/>
    <w:rsid w:val="00790448"/>
    <w:rsid w:val="00790BCE"/>
    <w:rsid w:val="00790ECC"/>
    <w:rsid w:val="0079127E"/>
    <w:rsid w:val="007921B2"/>
    <w:rsid w:val="0079245D"/>
    <w:rsid w:val="00792C31"/>
    <w:rsid w:val="00793614"/>
    <w:rsid w:val="007946CB"/>
    <w:rsid w:val="00795F92"/>
    <w:rsid w:val="007967BE"/>
    <w:rsid w:val="007975D0"/>
    <w:rsid w:val="007A420F"/>
    <w:rsid w:val="007A4617"/>
    <w:rsid w:val="007A4B22"/>
    <w:rsid w:val="007A6F5C"/>
    <w:rsid w:val="007B0825"/>
    <w:rsid w:val="007B0AA8"/>
    <w:rsid w:val="007B14AC"/>
    <w:rsid w:val="007B2BA6"/>
    <w:rsid w:val="007B32A9"/>
    <w:rsid w:val="007B33FA"/>
    <w:rsid w:val="007B34AE"/>
    <w:rsid w:val="007B5150"/>
    <w:rsid w:val="007B56A7"/>
    <w:rsid w:val="007B58D0"/>
    <w:rsid w:val="007B68CF"/>
    <w:rsid w:val="007B6FE4"/>
    <w:rsid w:val="007B732C"/>
    <w:rsid w:val="007C04DF"/>
    <w:rsid w:val="007C07D6"/>
    <w:rsid w:val="007C0BF1"/>
    <w:rsid w:val="007C16CE"/>
    <w:rsid w:val="007C26A2"/>
    <w:rsid w:val="007C2C94"/>
    <w:rsid w:val="007C40DB"/>
    <w:rsid w:val="007C4816"/>
    <w:rsid w:val="007C5183"/>
    <w:rsid w:val="007C5977"/>
    <w:rsid w:val="007C6141"/>
    <w:rsid w:val="007C7807"/>
    <w:rsid w:val="007C7F06"/>
    <w:rsid w:val="007D088D"/>
    <w:rsid w:val="007D11F3"/>
    <w:rsid w:val="007D1B30"/>
    <w:rsid w:val="007D2218"/>
    <w:rsid w:val="007D30BA"/>
    <w:rsid w:val="007D4EBD"/>
    <w:rsid w:val="007D5B49"/>
    <w:rsid w:val="007D651A"/>
    <w:rsid w:val="007D6BA1"/>
    <w:rsid w:val="007E0C33"/>
    <w:rsid w:val="007E12E8"/>
    <w:rsid w:val="007E23C4"/>
    <w:rsid w:val="007E7AC2"/>
    <w:rsid w:val="007F12BB"/>
    <w:rsid w:val="007F14B9"/>
    <w:rsid w:val="007F21A3"/>
    <w:rsid w:val="007F240C"/>
    <w:rsid w:val="007F5DC6"/>
    <w:rsid w:val="007F7AC7"/>
    <w:rsid w:val="008002D1"/>
    <w:rsid w:val="0080033B"/>
    <w:rsid w:val="008008C8"/>
    <w:rsid w:val="00800BFD"/>
    <w:rsid w:val="0080251F"/>
    <w:rsid w:val="00802AD0"/>
    <w:rsid w:val="00802DA8"/>
    <w:rsid w:val="00802E11"/>
    <w:rsid w:val="00803136"/>
    <w:rsid w:val="00804708"/>
    <w:rsid w:val="00804DD5"/>
    <w:rsid w:val="008055F0"/>
    <w:rsid w:val="00810094"/>
    <w:rsid w:val="00810A6D"/>
    <w:rsid w:val="00810ACE"/>
    <w:rsid w:val="0081156E"/>
    <w:rsid w:val="00812A51"/>
    <w:rsid w:val="0081396B"/>
    <w:rsid w:val="008153FF"/>
    <w:rsid w:val="0081593D"/>
    <w:rsid w:val="00820CEC"/>
    <w:rsid w:val="008215D2"/>
    <w:rsid w:val="00821EE0"/>
    <w:rsid w:val="00822475"/>
    <w:rsid w:val="008241B9"/>
    <w:rsid w:val="00824F0F"/>
    <w:rsid w:val="00825611"/>
    <w:rsid w:val="00825894"/>
    <w:rsid w:val="008258F6"/>
    <w:rsid w:val="00826545"/>
    <w:rsid w:val="008278D6"/>
    <w:rsid w:val="008310C5"/>
    <w:rsid w:val="00831FBD"/>
    <w:rsid w:val="00832612"/>
    <w:rsid w:val="00834068"/>
    <w:rsid w:val="00834817"/>
    <w:rsid w:val="0083556D"/>
    <w:rsid w:val="00835FE8"/>
    <w:rsid w:val="008367EB"/>
    <w:rsid w:val="00836C66"/>
    <w:rsid w:val="00837087"/>
    <w:rsid w:val="00837B7D"/>
    <w:rsid w:val="00837F08"/>
    <w:rsid w:val="00841700"/>
    <w:rsid w:val="0084223E"/>
    <w:rsid w:val="00843D70"/>
    <w:rsid w:val="00846701"/>
    <w:rsid w:val="008472BF"/>
    <w:rsid w:val="00847ECA"/>
    <w:rsid w:val="008523B9"/>
    <w:rsid w:val="0085441A"/>
    <w:rsid w:val="008550CA"/>
    <w:rsid w:val="00856743"/>
    <w:rsid w:val="00857CFF"/>
    <w:rsid w:val="008606DF"/>
    <w:rsid w:val="00863560"/>
    <w:rsid w:val="00866205"/>
    <w:rsid w:val="00866CEB"/>
    <w:rsid w:val="00870D0D"/>
    <w:rsid w:val="0087151E"/>
    <w:rsid w:val="00871DD6"/>
    <w:rsid w:val="0087240D"/>
    <w:rsid w:val="00872A76"/>
    <w:rsid w:val="00872C8F"/>
    <w:rsid w:val="008738B2"/>
    <w:rsid w:val="008759B3"/>
    <w:rsid w:val="00875C1A"/>
    <w:rsid w:val="00876B6F"/>
    <w:rsid w:val="00877189"/>
    <w:rsid w:val="00877E98"/>
    <w:rsid w:val="0088136D"/>
    <w:rsid w:val="00882469"/>
    <w:rsid w:val="00882A53"/>
    <w:rsid w:val="00882E96"/>
    <w:rsid w:val="00884798"/>
    <w:rsid w:val="00886087"/>
    <w:rsid w:val="00886EDC"/>
    <w:rsid w:val="008870A8"/>
    <w:rsid w:val="00891000"/>
    <w:rsid w:val="008921C9"/>
    <w:rsid w:val="00893928"/>
    <w:rsid w:val="00895B3A"/>
    <w:rsid w:val="008A0415"/>
    <w:rsid w:val="008A210E"/>
    <w:rsid w:val="008A46AD"/>
    <w:rsid w:val="008A7D80"/>
    <w:rsid w:val="008B18C2"/>
    <w:rsid w:val="008B1BDE"/>
    <w:rsid w:val="008B1E16"/>
    <w:rsid w:val="008B3098"/>
    <w:rsid w:val="008B3B60"/>
    <w:rsid w:val="008B4DA4"/>
    <w:rsid w:val="008B7AFB"/>
    <w:rsid w:val="008C0A2C"/>
    <w:rsid w:val="008C5DF9"/>
    <w:rsid w:val="008C65E9"/>
    <w:rsid w:val="008D0975"/>
    <w:rsid w:val="008D0E44"/>
    <w:rsid w:val="008D1C02"/>
    <w:rsid w:val="008D364F"/>
    <w:rsid w:val="008D370F"/>
    <w:rsid w:val="008D3A5F"/>
    <w:rsid w:val="008D4C2A"/>
    <w:rsid w:val="008D547A"/>
    <w:rsid w:val="008D5D2D"/>
    <w:rsid w:val="008D6C5E"/>
    <w:rsid w:val="008E028C"/>
    <w:rsid w:val="008E17B3"/>
    <w:rsid w:val="008E216D"/>
    <w:rsid w:val="008E28E2"/>
    <w:rsid w:val="008E3A0D"/>
    <w:rsid w:val="008E62B3"/>
    <w:rsid w:val="008E6675"/>
    <w:rsid w:val="008E6E2A"/>
    <w:rsid w:val="008F0CA4"/>
    <w:rsid w:val="008F3855"/>
    <w:rsid w:val="008F44F4"/>
    <w:rsid w:val="008F493C"/>
    <w:rsid w:val="008F5E52"/>
    <w:rsid w:val="008F6445"/>
    <w:rsid w:val="008F71B8"/>
    <w:rsid w:val="008F786E"/>
    <w:rsid w:val="0090519D"/>
    <w:rsid w:val="0090559F"/>
    <w:rsid w:val="00907835"/>
    <w:rsid w:val="00911719"/>
    <w:rsid w:val="00911AE9"/>
    <w:rsid w:val="00911C2F"/>
    <w:rsid w:val="00912311"/>
    <w:rsid w:val="00912712"/>
    <w:rsid w:val="00913CCC"/>
    <w:rsid w:val="009166BA"/>
    <w:rsid w:val="00917B98"/>
    <w:rsid w:val="00920E1E"/>
    <w:rsid w:val="00921FBF"/>
    <w:rsid w:val="00922BCA"/>
    <w:rsid w:val="00924589"/>
    <w:rsid w:val="00924830"/>
    <w:rsid w:val="00925BAF"/>
    <w:rsid w:val="0092776C"/>
    <w:rsid w:val="00930A13"/>
    <w:rsid w:val="009314CE"/>
    <w:rsid w:val="00933E9D"/>
    <w:rsid w:val="00935E40"/>
    <w:rsid w:val="00936D79"/>
    <w:rsid w:val="00936E19"/>
    <w:rsid w:val="0094082E"/>
    <w:rsid w:val="00940E46"/>
    <w:rsid w:val="00941473"/>
    <w:rsid w:val="00941687"/>
    <w:rsid w:val="0094241E"/>
    <w:rsid w:val="00942ED7"/>
    <w:rsid w:val="0094408B"/>
    <w:rsid w:val="00945510"/>
    <w:rsid w:val="0094654D"/>
    <w:rsid w:val="00947270"/>
    <w:rsid w:val="00947F95"/>
    <w:rsid w:val="00947FA5"/>
    <w:rsid w:val="00950939"/>
    <w:rsid w:val="00951685"/>
    <w:rsid w:val="00951DDA"/>
    <w:rsid w:val="009524C3"/>
    <w:rsid w:val="00952E0A"/>
    <w:rsid w:val="00953139"/>
    <w:rsid w:val="00953232"/>
    <w:rsid w:val="009533CC"/>
    <w:rsid w:val="009540B4"/>
    <w:rsid w:val="00954637"/>
    <w:rsid w:val="009549C2"/>
    <w:rsid w:val="00954B9B"/>
    <w:rsid w:val="00955B00"/>
    <w:rsid w:val="0095632A"/>
    <w:rsid w:val="00956893"/>
    <w:rsid w:val="009570C6"/>
    <w:rsid w:val="00957798"/>
    <w:rsid w:val="00960853"/>
    <w:rsid w:val="00961CDF"/>
    <w:rsid w:val="00961FFA"/>
    <w:rsid w:val="00962772"/>
    <w:rsid w:val="0096337B"/>
    <w:rsid w:val="009633D1"/>
    <w:rsid w:val="00966070"/>
    <w:rsid w:val="009667B3"/>
    <w:rsid w:val="00967B46"/>
    <w:rsid w:val="00970190"/>
    <w:rsid w:val="009701AC"/>
    <w:rsid w:val="00970B05"/>
    <w:rsid w:val="00970F9C"/>
    <w:rsid w:val="00972AED"/>
    <w:rsid w:val="009764EF"/>
    <w:rsid w:val="00976623"/>
    <w:rsid w:val="00977278"/>
    <w:rsid w:val="00977660"/>
    <w:rsid w:val="00980008"/>
    <w:rsid w:val="00980DB2"/>
    <w:rsid w:val="00981771"/>
    <w:rsid w:val="00981F11"/>
    <w:rsid w:val="009829C0"/>
    <w:rsid w:val="00983517"/>
    <w:rsid w:val="00983A13"/>
    <w:rsid w:val="00984046"/>
    <w:rsid w:val="00986DF7"/>
    <w:rsid w:val="00987852"/>
    <w:rsid w:val="00987CD7"/>
    <w:rsid w:val="00991418"/>
    <w:rsid w:val="0099202C"/>
    <w:rsid w:val="00992891"/>
    <w:rsid w:val="00993FFB"/>
    <w:rsid w:val="00995E7A"/>
    <w:rsid w:val="00996F6E"/>
    <w:rsid w:val="009A181D"/>
    <w:rsid w:val="009A25A6"/>
    <w:rsid w:val="009A28FF"/>
    <w:rsid w:val="009A328B"/>
    <w:rsid w:val="009A57DB"/>
    <w:rsid w:val="009A5BA9"/>
    <w:rsid w:val="009A6F06"/>
    <w:rsid w:val="009A716C"/>
    <w:rsid w:val="009B061F"/>
    <w:rsid w:val="009B14BA"/>
    <w:rsid w:val="009B1A85"/>
    <w:rsid w:val="009B2C07"/>
    <w:rsid w:val="009B309B"/>
    <w:rsid w:val="009B4313"/>
    <w:rsid w:val="009B470F"/>
    <w:rsid w:val="009B4C15"/>
    <w:rsid w:val="009B5289"/>
    <w:rsid w:val="009B5FA2"/>
    <w:rsid w:val="009B6843"/>
    <w:rsid w:val="009C00C4"/>
    <w:rsid w:val="009C090F"/>
    <w:rsid w:val="009C34C5"/>
    <w:rsid w:val="009C66D0"/>
    <w:rsid w:val="009C6A87"/>
    <w:rsid w:val="009D0D3B"/>
    <w:rsid w:val="009D0F64"/>
    <w:rsid w:val="009D15CD"/>
    <w:rsid w:val="009D199C"/>
    <w:rsid w:val="009D3799"/>
    <w:rsid w:val="009D4CB2"/>
    <w:rsid w:val="009D5B97"/>
    <w:rsid w:val="009E0646"/>
    <w:rsid w:val="009E107B"/>
    <w:rsid w:val="009E2486"/>
    <w:rsid w:val="009E405D"/>
    <w:rsid w:val="009E49CF"/>
    <w:rsid w:val="009E4FBF"/>
    <w:rsid w:val="009E5643"/>
    <w:rsid w:val="009E7B69"/>
    <w:rsid w:val="009F0BB9"/>
    <w:rsid w:val="009F0F52"/>
    <w:rsid w:val="009F1402"/>
    <w:rsid w:val="009F2457"/>
    <w:rsid w:val="009F3CA6"/>
    <w:rsid w:val="009F3EBE"/>
    <w:rsid w:val="009F4B51"/>
    <w:rsid w:val="009F4FC1"/>
    <w:rsid w:val="009F5212"/>
    <w:rsid w:val="009F53FF"/>
    <w:rsid w:val="009F5F1F"/>
    <w:rsid w:val="009F7216"/>
    <w:rsid w:val="009F781A"/>
    <w:rsid w:val="00A00535"/>
    <w:rsid w:val="00A0160E"/>
    <w:rsid w:val="00A02110"/>
    <w:rsid w:val="00A03559"/>
    <w:rsid w:val="00A03FE3"/>
    <w:rsid w:val="00A0451C"/>
    <w:rsid w:val="00A0464C"/>
    <w:rsid w:val="00A04CA2"/>
    <w:rsid w:val="00A04EBD"/>
    <w:rsid w:val="00A060A6"/>
    <w:rsid w:val="00A06FB4"/>
    <w:rsid w:val="00A07488"/>
    <w:rsid w:val="00A07B07"/>
    <w:rsid w:val="00A07DC4"/>
    <w:rsid w:val="00A10379"/>
    <w:rsid w:val="00A12D38"/>
    <w:rsid w:val="00A162E0"/>
    <w:rsid w:val="00A16344"/>
    <w:rsid w:val="00A21102"/>
    <w:rsid w:val="00A21F2D"/>
    <w:rsid w:val="00A224B2"/>
    <w:rsid w:val="00A232E5"/>
    <w:rsid w:val="00A2485C"/>
    <w:rsid w:val="00A24B38"/>
    <w:rsid w:val="00A306C7"/>
    <w:rsid w:val="00A3539D"/>
    <w:rsid w:val="00A35873"/>
    <w:rsid w:val="00A376A8"/>
    <w:rsid w:val="00A37A88"/>
    <w:rsid w:val="00A37B8A"/>
    <w:rsid w:val="00A41D6B"/>
    <w:rsid w:val="00A42381"/>
    <w:rsid w:val="00A442B9"/>
    <w:rsid w:val="00A44727"/>
    <w:rsid w:val="00A455F4"/>
    <w:rsid w:val="00A47B02"/>
    <w:rsid w:val="00A47C16"/>
    <w:rsid w:val="00A509C9"/>
    <w:rsid w:val="00A50BEA"/>
    <w:rsid w:val="00A51E41"/>
    <w:rsid w:val="00A5298E"/>
    <w:rsid w:val="00A52BD5"/>
    <w:rsid w:val="00A60776"/>
    <w:rsid w:val="00A614EF"/>
    <w:rsid w:val="00A62B60"/>
    <w:rsid w:val="00A70ACA"/>
    <w:rsid w:val="00A70FE1"/>
    <w:rsid w:val="00A72656"/>
    <w:rsid w:val="00A74572"/>
    <w:rsid w:val="00A74C9D"/>
    <w:rsid w:val="00A755BF"/>
    <w:rsid w:val="00A75C0D"/>
    <w:rsid w:val="00A75E36"/>
    <w:rsid w:val="00A76140"/>
    <w:rsid w:val="00A773A3"/>
    <w:rsid w:val="00A7743B"/>
    <w:rsid w:val="00A8033D"/>
    <w:rsid w:val="00A81A37"/>
    <w:rsid w:val="00A82433"/>
    <w:rsid w:val="00A851FC"/>
    <w:rsid w:val="00A853C6"/>
    <w:rsid w:val="00A9054B"/>
    <w:rsid w:val="00A907EA"/>
    <w:rsid w:val="00A90A61"/>
    <w:rsid w:val="00A9102B"/>
    <w:rsid w:val="00A91802"/>
    <w:rsid w:val="00A9205A"/>
    <w:rsid w:val="00A93788"/>
    <w:rsid w:val="00A94E78"/>
    <w:rsid w:val="00A94E80"/>
    <w:rsid w:val="00A9517D"/>
    <w:rsid w:val="00A95CBD"/>
    <w:rsid w:val="00A963B2"/>
    <w:rsid w:val="00A96869"/>
    <w:rsid w:val="00A976FD"/>
    <w:rsid w:val="00A97DF5"/>
    <w:rsid w:val="00AA11C7"/>
    <w:rsid w:val="00AA175D"/>
    <w:rsid w:val="00AA2DF9"/>
    <w:rsid w:val="00AA3647"/>
    <w:rsid w:val="00AA3BC3"/>
    <w:rsid w:val="00AA433E"/>
    <w:rsid w:val="00AA5553"/>
    <w:rsid w:val="00AA78E9"/>
    <w:rsid w:val="00AB258E"/>
    <w:rsid w:val="00AB2723"/>
    <w:rsid w:val="00AB2DB7"/>
    <w:rsid w:val="00AB2FDB"/>
    <w:rsid w:val="00AB4202"/>
    <w:rsid w:val="00AB471B"/>
    <w:rsid w:val="00AC0123"/>
    <w:rsid w:val="00AC2278"/>
    <w:rsid w:val="00AC40C7"/>
    <w:rsid w:val="00AC4594"/>
    <w:rsid w:val="00AC63C4"/>
    <w:rsid w:val="00AC646B"/>
    <w:rsid w:val="00AC6A9C"/>
    <w:rsid w:val="00AD1BE3"/>
    <w:rsid w:val="00AD344E"/>
    <w:rsid w:val="00AD346C"/>
    <w:rsid w:val="00AD4BCD"/>
    <w:rsid w:val="00AD52F5"/>
    <w:rsid w:val="00AE02FD"/>
    <w:rsid w:val="00AE48AF"/>
    <w:rsid w:val="00AE6E65"/>
    <w:rsid w:val="00AE6FC1"/>
    <w:rsid w:val="00AF0FF0"/>
    <w:rsid w:val="00AF12A7"/>
    <w:rsid w:val="00AF16D6"/>
    <w:rsid w:val="00AF2788"/>
    <w:rsid w:val="00AF2A6B"/>
    <w:rsid w:val="00AF2B85"/>
    <w:rsid w:val="00AF390D"/>
    <w:rsid w:val="00AF5195"/>
    <w:rsid w:val="00AF55DF"/>
    <w:rsid w:val="00AF58B1"/>
    <w:rsid w:val="00AF6310"/>
    <w:rsid w:val="00AF6A6F"/>
    <w:rsid w:val="00AF72F2"/>
    <w:rsid w:val="00AF7CBB"/>
    <w:rsid w:val="00B00A71"/>
    <w:rsid w:val="00B01A08"/>
    <w:rsid w:val="00B01CF8"/>
    <w:rsid w:val="00B030B7"/>
    <w:rsid w:val="00B04CC8"/>
    <w:rsid w:val="00B06152"/>
    <w:rsid w:val="00B06ECF"/>
    <w:rsid w:val="00B073FD"/>
    <w:rsid w:val="00B07624"/>
    <w:rsid w:val="00B10D2C"/>
    <w:rsid w:val="00B114D7"/>
    <w:rsid w:val="00B115F4"/>
    <w:rsid w:val="00B118F1"/>
    <w:rsid w:val="00B11F01"/>
    <w:rsid w:val="00B128CE"/>
    <w:rsid w:val="00B12D5A"/>
    <w:rsid w:val="00B12E28"/>
    <w:rsid w:val="00B1309C"/>
    <w:rsid w:val="00B13E25"/>
    <w:rsid w:val="00B144EE"/>
    <w:rsid w:val="00B15C0B"/>
    <w:rsid w:val="00B1691A"/>
    <w:rsid w:val="00B17BD2"/>
    <w:rsid w:val="00B220E0"/>
    <w:rsid w:val="00B22FE5"/>
    <w:rsid w:val="00B23893"/>
    <w:rsid w:val="00B254CB"/>
    <w:rsid w:val="00B25618"/>
    <w:rsid w:val="00B25796"/>
    <w:rsid w:val="00B269BE"/>
    <w:rsid w:val="00B26B70"/>
    <w:rsid w:val="00B26F64"/>
    <w:rsid w:val="00B27EB0"/>
    <w:rsid w:val="00B30BD2"/>
    <w:rsid w:val="00B30E6E"/>
    <w:rsid w:val="00B31D50"/>
    <w:rsid w:val="00B31D90"/>
    <w:rsid w:val="00B31F0B"/>
    <w:rsid w:val="00B34944"/>
    <w:rsid w:val="00B359B5"/>
    <w:rsid w:val="00B36266"/>
    <w:rsid w:val="00B36B32"/>
    <w:rsid w:val="00B412B0"/>
    <w:rsid w:val="00B41848"/>
    <w:rsid w:val="00B41A1D"/>
    <w:rsid w:val="00B42036"/>
    <w:rsid w:val="00B439A5"/>
    <w:rsid w:val="00B44231"/>
    <w:rsid w:val="00B45BCB"/>
    <w:rsid w:val="00B46DE6"/>
    <w:rsid w:val="00B50D29"/>
    <w:rsid w:val="00B51ACE"/>
    <w:rsid w:val="00B51BD8"/>
    <w:rsid w:val="00B52127"/>
    <w:rsid w:val="00B528FF"/>
    <w:rsid w:val="00B52E1D"/>
    <w:rsid w:val="00B55429"/>
    <w:rsid w:val="00B55FC4"/>
    <w:rsid w:val="00B575BB"/>
    <w:rsid w:val="00B61AA8"/>
    <w:rsid w:val="00B63516"/>
    <w:rsid w:val="00B6564A"/>
    <w:rsid w:val="00B65C6C"/>
    <w:rsid w:val="00B66EEB"/>
    <w:rsid w:val="00B71C99"/>
    <w:rsid w:val="00B723FD"/>
    <w:rsid w:val="00B731AC"/>
    <w:rsid w:val="00B74728"/>
    <w:rsid w:val="00B74E83"/>
    <w:rsid w:val="00B75D35"/>
    <w:rsid w:val="00B75E49"/>
    <w:rsid w:val="00B760E7"/>
    <w:rsid w:val="00B767C0"/>
    <w:rsid w:val="00B76DD9"/>
    <w:rsid w:val="00B77F1E"/>
    <w:rsid w:val="00B80931"/>
    <w:rsid w:val="00B819D1"/>
    <w:rsid w:val="00B81E8F"/>
    <w:rsid w:val="00B8406B"/>
    <w:rsid w:val="00B900F5"/>
    <w:rsid w:val="00B90423"/>
    <w:rsid w:val="00B90B4C"/>
    <w:rsid w:val="00B934EC"/>
    <w:rsid w:val="00B946B7"/>
    <w:rsid w:val="00B96146"/>
    <w:rsid w:val="00B979B4"/>
    <w:rsid w:val="00BA2769"/>
    <w:rsid w:val="00BA3405"/>
    <w:rsid w:val="00BA36BE"/>
    <w:rsid w:val="00BA3CA7"/>
    <w:rsid w:val="00BA4749"/>
    <w:rsid w:val="00BA5D1B"/>
    <w:rsid w:val="00BA6B72"/>
    <w:rsid w:val="00BA6F56"/>
    <w:rsid w:val="00BB042F"/>
    <w:rsid w:val="00BB05F3"/>
    <w:rsid w:val="00BB1E00"/>
    <w:rsid w:val="00BB23B2"/>
    <w:rsid w:val="00BB23D4"/>
    <w:rsid w:val="00BB3398"/>
    <w:rsid w:val="00BB3C0F"/>
    <w:rsid w:val="00BB4129"/>
    <w:rsid w:val="00BB4CA1"/>
    <w:rsid w:val="00BB5E03"/>
    <w:rsid w:val="00BB7911"/>
    <w:rsid w:val="00BC0926"/>
    <w:rsid w:val="00BC1E11"/>
    <w:rsid w:val="00BC23C3"/>
    <w:rsid w:val="00BC28CB"/>
    <w:rsid w:val="00BC3008"/>
    <w:rsid w:val="00BC4B0A"/>
    <w:rsid w:val="00BC6EC9"/>
    <w:rsid w:val="00BC73B1"/>
    <w:rsid w:val="00BD1723"/>
    <w:rsid w:val="00BD338C"/>
    <w:rsid w:val="00BD3E39"/>
    <w:rsid w:val="00BD633D"/>
    <w:rsid w:val="00BD7032"/>
    <w:rsid w:val="00BD7116"/>
    <w:rsid w:val="00BE1082"/>
    <w:rsid w:val="00BE16C1"/>
    <w:rsid w:val="00BE180C"/>
    <w:rsid w:val="00BE1886"/>
    <w:rsid w:val="00BE51C2"/>
    <w:rsid w:val="00BE5588"/>
    <w:rsid w:val="00BE57CF"/>
    <w:rsid w:val="00BE6D28"/>
    <w:rsid w:val="00BE70EC"/>
    <w:rsid w:val="00BF0125"/>
    <w:rsid w:val="00BF034E"/>
    <w:rsid w:val="00BF05DF"/>
    <w:rsid w:val="00BF1ACA"/>
    <w:rsid w:val="00BF4E7D"/>
    <w:rsid w:val="00BF50A8"/>
    <w:rsid w:val="00BF6F35"/>
    <w:rsid w:val="00BF75E5"/>
    <w:rsid w:val="00C009D0"/>
    <w:rsid w:val="00C01EEE"/>
    <w:rsid w:val="00C02293"/>
    <w:rsid w:val="00C02AB8"/>
    <w:rsid w:val="00C03FA2"/>
    <w:rsid w:val="00C040B1"/>
    <w:rsid w:val="00C0598D"/>
    <w:rsid w:val="00C05A9E"/>
    <w:rsid w:val="00C06358"/>
    <w:rsid w:val="00C07EA5"/>
    <w:rsid w:val="00C11E49"/>
    <w:rsid w:val="00C11ECA"/>
    <w:rsid w:val="00C120E5"/>
    <w:rsid w:val="00C12B30"/>
    <w:rsid w:val="00C12E1A"/>
    <w:rsid w:val="00C14400"/>
    <w:rsid w:val="00C14CA7"/>
    <w:rsid w:val="00C16AFB"/>
    <w:rsid w:val="00C1731A"/>
    <w:rsid w:val="00C20EE3"/>
    <w:rsid w:val="00C20FC7"/>
    <w:rsid w:val="00C21E67"/>
    <w:rsid w:val="00C22F44"/>
    <w:rsid w:val="00C25D3E"/>
    <w:rsid w:val="00C26220"/>
    <w:rsid w:val="00C27AC3"/>
    <w:rsid w:val="00C27F24"/>
    <w:rsid w:val="00C30588"/>
    <w:rsid w:val="00C321CA"/>
    <w:rsid w:val="00C347FF"/>
    <w:rsid w:val="00C34C2E"/>
    <w:rsid w:val="00C37023"/>
    <w:rsid w:val="00C375C1"/>
    <w:rsid w:val="00C377BF"/>
    <w:rsid w:val="00C3795F"/>
    <w:rsid w:val="00C40556"/>
    <w:rsid w:val="00C40E55"/>
    <w:rsid w:val="00C4142C"/>
    <w:rsid w:val="00C41C5C"/>
    <w:rsid w:val="00C42093"/>
    <w:rsid w:val="00C43997"/>
    <w:rsid w:val="00C44A32"/>
    <w:rsid w:val="00C45206"/>
    <w:rsid w:val="00C458AB"/>
    <w:rsid w:val="00C4594F"/>
    <w:rsid w:val="00C45F30"/>
    <w:rsid w:val="00C466D1"/>
    <w:rsid w:val="00C46F08"/>
    <w:rsid w:val="00C50EC1"/>
    <w:rsid w:val="00C51046"/>
    <w:rsid w:val="00C5159D"/>
    <w:rsid w:val="00C51B17"/>
    <w:rsid w:val="00C51D50"/>
    <w:rsid w:val="00C52351"/>
    <w:rsid w:val="00C52EA7"/>
    <w:rsid w:val="00C53805"/>
    <w:rsid w:val="00C54AE1"/>
    <w:rsid w:val="00C55013"/>
    <w:rsid w:val="00C55687"/>
    <w:rsid w:val="00C556B7"/>
    <w:rsid w:val="00C56E12"/>
    <w:rsid w:val="00C60138"/>
    <w:rsid w:val="00C6159A"/>
    <w:rsid w:val="00C63606"/>
    <w:rsid w:val="00C655AC"/>
    <w:rsid w:val="00C662E7"/>
    <w:rsid w:val="00C67678"/>
    <w:rsid w:val="00C67743"/>
    <w:rsid w:val="00C74A87"/>
    <w:rsid w:val="00C74F87"/>
    <w:rsid w:val="00C76BF0"/>
    <w:rsid w:val="00C77A41"/>
    <w:rsid w:val="00C82051"/>
    <w:rsid w:val="00C823F2"/>
    <w:rsid w:val="00C87585"/>
    <w:rsid w:val="00C902CA"/>
    <w:rsid w:val="00C90F85"/>
    <w:rsid w:val="00C91157"/>
    <w:rsid w:val="00C91B63"/>
    <w:rsid w:val="00C92531"/>
    <w:rsid w:val="00C9475D"/>
    <w:rsid w:val="00C94D2D"/>
    <w:rsid w:val="00C951A9"/>
    <w:rsid w:val="00C95690"/>
    <w:rsid w:val="00C95FB4"/>
    <w:rsid w:val="00C974B4"/>
    <w:rsid w:val="00CA00FD"/>
    <w:rsid w:val="00CA0782"/>
    <w:rsid w:val="00CA0B1C"/>
    <w:rsid w:val="00CA1285"/>
    <w:rsid w:val="00CA15C2"/>
    <w:rsid w:val="00CA1D25"/>
    <w:rsid w:val="00CA3101"/>
    <w:rsid w:val="00CA3776"/>
    <w:rsid w:val="00CA3E5E"/>
    <w:rsid w:val="00CB1380"/>
    <w:rsid w:val="00CB21AF"/>
    <w:rsid w:val="00CB3279"/>
    <w:rsid w:val="00CB38FA"/>
    <w:rsid w:val="00CB4447"/>
    <w:rsid w:val="00CB4E0B"/>
    <w:rsid w:val="00CB6490"/>
    <w:rsid w:val="00CB6C91"/>
    <w:rsid w:val="00CB6D56"/>
    <w:rsid w:val="00CC0A98"/>
    <w:rsid w:val="00CC0EC9"/>
    <w:rsid w:val="00CC3143"/>
    <w:rsid w:val="00CC5936"/>
    <w:rsid w:val="00CC6F74"/>
    <w:rsid w:val="00CC7105"/>
    <w:rsid w:val="00CD00FE"/>
    <w:rsid w:val="00CD19DB"/>
    <w:rsid w:val="00CD22F0"/>
    <w:rsid w:val="00CD320B"/>
    <w:rsid w:val="00CD3FA0"/>
    <w:rsid w:val="00CD485D"/>
    <w:rsid w:val="00CE0A09"/>
    <w:rsid w:val="00CE0A62"/>
    <w:rsid w:val="00CE41F7"/>
    <w:rsid w:val="00CE44D7"/>
    <w:rsid w:val="00CE491C"/>
    <w:rsid w:val="00CE608B"/>
    <w:rsid w:val="00CE7B17"/>
    <w:rsid w:val="00CE7C4E"/>
    <w:rsid w:val="00CF0BB0"/>
    <w:rsid w:val="00CF10F9"/>
    <w:rsid w:val="00CF3297"/>
    <w:rsid w:val="00CF378D"/>
    <w:rsid w:val="00CF5253"/>
    <w:rsid w:val="00CF56AB"/>
    <w:rsid w:val="00CF5988"/>
    <w:rsid w:val="00CF5F21"/>
    <w:rsid w:val="00CF628E"/>
    <w:rsid w:val="00CF6362"/>
    <w:rsid w:val="00CF6F89"/>
    <w:rsid w:val="00CF6FCB"/>
    <w:rsid w:val="00CF73CF"/>
    <w:rsid w:val="00D00448"/>
    <w:rsid w:val="00D0103A"/>
    <w:rsid w:val="00D01255"/>
    <w:rsid w:val="00D021AA"/>
    <w:rsid w:val="00D034E7"/>
    <w:rsid w:val="00D046B1"/>
    <w:rsid w:val="00D04869"/>
    <w:rsid w:val="00D0488E"/>
    <w:rsid w:val="00D04B1C"/>
    <w:rsid w:val="00D04FFD"/>
    <w:rsid w:val="00D05CFF"/>
    <w:rsid w:val="00D05D8D"/>
    <w:rsid w:val="00D07C61"/>
    <w:rsid w:val="00D111C8"/>
    <w:rsid w:val="00D1371E"/>
    <w:rsid w:val="00D13E53"/>
    <w:rsid w:val="00D14374"/>
    <w:rsid w:val="00D152F8"/>
    <w:rsid w:val="00D154A7"/>
    <w:rsid w:val="00D15EFF"/>
    <w:rsid w:val="00D16004"/>
    <w:rsid w:val="00D17099"/>
    <w:rsid w:val="00D17649"/>
    <w:rsid w:val="00D17750"/>
    <w:rsid w:val="00D205F1"/>
    <w:rsid w:val="00D20F6A"/>
    <w:rsid w:val="00D21A77"/>
    <w:rsid w:val="00D2210B"/>
    <w:rsid w:val="00D261AB"/>
    <w:rsid w:val="00D268B1"/>
    <w:rsid w:val="00D26AE5"/>
    <w:rsid w:val="00D27166"/>
    <w:rsid w:val="00D33F53"/>
    <w:rsid w:val="00D341B5"/>
    <w:rsid w:val="00D34A39"/>
    <w:rsid w:val="00D35295"/>
    <w:rsid w:val="00D37627"/>
    <w:rsid w:val="00D40982"/>
    <w:rsid w:val="00D40CC6"/>
    <w:rsid w:val="00D418F6"/>
    <w:rsid w:val="00D42C29"/>
    <w:rsid w:val="00D43263"/>
    <w:rsid w:val="00D43692"/>
    <w:rsid w:val="00D446B5"/>
    <w:rsid w:val="00D450EC"/>
    <w:rsid w:val="00D454B4"/>
    <w:rsid w:val="00D51024"/>
    <w:rsid w:val="00D53506"/>
    <w:rsid w:val="00D54A39"/>
    <w:rsid w:val="00D56DE3"/>
    <w:rsid w:val="00D56F54"/>
    <w:rsid w:val="00D5743A"/>
    <w:rsid w:val="00D57F4E"/>
    <w:rsid w:val="00D60846"/>
    <w:rsid w:val="00D6189F"/>
    <w:rsid w:val="00D61FD3"/>
    <w:rsid w:val="00D62832"/>
    <w:rsid w:val="00D63604"/>
    <w:rsid w:val="00D637A8"/>
    <w:rsid w:val="00D63BEB"/>
    <w:rsid w:val="00D64ACD"/>
    <w:rsid w:val="00D6580F"/>
    <w:rsid w:val="00D67725"/>
    <w:rsid w:val="00D714B8"/>
    <w:rsid w:val="00D72646"/>
    <w:rsid w:val="00D73232"/>
    <w:rsid w:val="00D73CAF"/>
    <w:rsid w:val="00D801FC"/>
    <w:rsid w:val="00D82F20"/>
    <w:rsid w:val="00D86053"/>
    <w:rsid w:val="00D932CD"/>
    <w:rsid w:val="00D94789"/>
    <w:rsid w:val="00D94EBD"/>
    <w:rsid w:val="00D95509"/>
    <w:rsid w:val="00D95760"/>
    <w:rsid w:val="00D95AD8"/>
    <w:rsid w:val="00D96688"/>
    <w:rsid w:val="00D96DE3"/>
    <w:rsid w:val="00DA0DA4"/>
    <w:rsid w:val="00DA0DBB"/>
    <w:rsid w:val="00DA0ECF"/>
    <w:rsid w:val="00DA1322"/>
    <w:rsid w:val="00DA2095"/>
    <w:rsid w:val="00DA35FC"/>
    <w:rsid w:val="00DA39E1"/>
    <w:rsid w:val="00DA3EC2"/>
    <w:rsid w:val="00DA42A3"/>
    <w:rsid w:val="00DA4514"/>
    <w:rsid w:val="00DA4E74"/>
    <w:rsid w:val="00DA52CC"/>
    <w:rsid w:val="00DA54EA"/>
    <w:rsid w:val="00DA58D2"/>
    <w:rsid w:val="00DA5BDE"/>
    <w:rsid w:val="00DA5C43"/>
    <w:rsid w:val="00DA65F0"/>
    <w:rsid w:val="00DA7395"/>
    <w:rsid w:val="00DB1AFC"/>
    <w:rsid w:val="00DB1DD6"/>
    <w:rsid w:val="00DB3C3E"/>
    <w:rsid w:val="00DB5EDC"/>
    <w:rsid w:val="00DB78BF"/>
    <w:rsid w:val="00DB7DCE"/>
    <w:rsid w:val="00DB7F06"/>
    <w:rsid w:val="00DC0726"/>
    <w:rsid w:val="00DC0EE0"/>
    <w:rsid w:val="00DC258C"/>
    <w:rsid w:val="00DC2BBE"/>
    <w:rsid w:val="00DC45F8"/>
    <w:rsid w:val="00DC47B4"/>
    <w:rsid w:val="00DC53A5"/>
    <w:rsid w:val="00DC610A"/>
    <w:rsid w:val="00DD0C3B"/>
    <w:rsid w:val="00DD1CB3"/>
    <w:rsid w:val="00DD222C"/>
    <w:rsid w:val="00DD2330"/>
    <w:rsid w:val="00DD4BC7"/>
    <w:rsid w:val="00DD51A1"/>
    <w:rsid w:val="00DD6220"/>
    <w:rsid w:val="00DD6DD1"/>
    <w:rsid w:val="00DE0025"/>
    <w:rsid w:val="00DE1FBF"/>
    <w:rsid w:val="00DE273D"/>
    <w:rsid w:val="00DE3DCC"/>
    <w:rsid w:val="00DE51AB"/>
    <w:rsid w:val="00DF07C3"/>
    <w:rsid w:val="00DF46AA"/>
    <w:rsid w:val="00DF77FF"/>
    <w:rsid w:val="00E0056C"/>
    <w:rsid w:val="00E010F0"/>
    <w:rsid w:val="00E02DDD"/>
    <w:rsid w:val="00E03725"/>
    <w:rsid w:val="00E03954"/>
    <w:rsid w:val="00E070BB"/>
    <w:rsid w:val="00E07EFA"/>
    <w:rsid w:val="00E1045E"/>
    <w:rsid w:val="00E12437"/>
    <w:rsid w:val="00E12D04"/>
    <w:rsid w:val="00E147D6"/>
    <w:rsid w:val="00E174D9"/>
    <w:rsid w:val="00E179C2"/>
    <w:rsid w:val="00E256E5"/>
    <w:rsid w:val="00E25903"/>
    <w:rsid w:val="00E27023"/>
    <w:rsid w:val="00E270F3"/>
    <w:rsid w:val="00E3051A"/>
    <w:rsid w:val="00E30771"/>
    <w:rsid w:val="00E3122C"/>
    <w:rsid w:val="00E3251C"/>
    <w:rsid w:val="00E325B3"/>
    <w:rsid w:val="00E332A2"/>
    <w:rsid w:val="00E33323"/>
    <w:rsid w:val="00E338BC"/>
    <w:rsid w:val="00E33CA0"/>
    <w:rsid w:val="00E34024"/>
    <w:rsid w:val="00E34A23"/>
    <w:rsid w:val="00E35CEF"/>
    <w:rsid w:val="00E40B65"/>
    <w:rsid w:val="00E42145"/>
    <w:rsid w:val="00E42369"/>
    <w:rsid w:val="00E426E5"/>
    <w:rsid w:val="00E44CF6"/>
    <w:rsid w:val="00E464D7"/>
    <w:rsid w:val="00E470AA"/>
    <w:rsid w:val="00E50547"/>
    <w:rsid w:val="00E519C9"/>
    <w:rsid w:val="00E530A2"/>
    <w:rsid w:val="00E53ACE"/>
    <w:rsid w:val="00E53F39"/>
    <w:rsid w:val="00E540C9"/>
    <w:rsid w:val="00E5601E"/>
    <w:rsid w:val="00E56653"/>
    <w:rsid w:val="00E56D0C"/>
    <w:rsid w:val="00E62F80"/>
    <w:rsid w:val="00E641D9"/>
    <w:rsid w:val="00E641EB"/>
    <w:rsid w:val="00E6436E"/>
    <w:rsid w:val="00E6437F"/>
    <w:rsid w:val="00E65B9C"/>
    <w:rsid w:val="00E66015"/>
    <w:rsid w:val="00E70DBE"/>
    <w:rsid w:val="00E72E85"/>
    <w:rsid w:val="00E7354C"/>
    <w:rsid w:val="00E73E83"/>
    <w:rsid w:val="00E741E4"/>
    <w:rsid w:val="00E75133"/>
    <w:rsid w:val="00E76247"/>
    <w:rsid w:val="00E7795B"/>
    <w:rsid w:val="00E77AD4"/>
    <w:rsid w:val="00E8039C"/>
    <w:rsid w:val="00E81447"/>
    <w:rsid w:val="00E81889"/>
    <w:rsid w:val="00E837B7"/>
    <w:rsid w:val="00E843BA"/>
    <w:rsid w:val="00E8507B"/>
    <w:rsid w:val="00E85238"/>
    <w:rsid w:val="00E86A96"/>
    <w:rsid w:val="00E87F6C"/>
    <w:rsid w:val="00E92C95"/>
    <w:rsid w:val="00E93AC8"/>
    <w:rsid w:val="00E940DA"/>
    <w:rsid w:val="00E95683"/>
    <w:rsid w:val="00E958CD"/>
    <w:rsid w:val="00E95B8C"/>
    <w:rsid w:val="00E96232"/>
    <w:rsid w:val="00E962F4"/>
    <w:rsid w:val="00E96883"/>
    <w:rsid w:val="00E96EEF"/>
    <w:rsid w:val="00EA036B"/>
    <w:rsid w:val="00EA19C5"/>
    <w:rsid w:val="00EA3E74"/>
    <w:rsid w:val="00EA422F"/>
    <w:rsid w:val="00EA4D92"/>
    <w:rsid w:val="00EA4EF0"/>
    <w:rsid w:val="00EA6EFA"/>
    <w:rsid w:val="00EA70A8"/>
    <w:rsid w:val="00EB088E"/>
    <w:rsid w:val="00EB18E1"/>
    <w:rsid w:val="00EB25F4"/>
    <w:rsid w:val="00EB3313"/>
    <w:rsid w:val="00EB36FE"/>
    <w:rsid w:val="00EB37A4"/>
    <w:rsid w:val="00EB6E2B"/>
    <w:rsid w:val="00EB6E6C"/>
    <w:rsid w:val="00EB7230"/>
    <w:rsid w:val="00EC15C8"/>
    <w:rsid w:val="00EC1FC1"/>
    <w:rsid w:val="00EC5DEF"/>
    <w:rsid w:val="00EC60DF"/>
    <w:rsid w:val="00EC78F0"/>
    <w:rsid w:val="00ED0229"/>
    <w:rsid w:val="00ED2145"/>
    <w:rsid w:val="00ED329E"/>
    <w:rsid w:val="00ED33C4"/>
    <w:rsid w:val="00ED3B38"/>
    <w:rsid w:val="00ED3DA6"/>
    <w:rsid w:val="00ED5531"/>
    <w:rsid w:val="00ED73C0"/>
    <w:rsid w:val="00ED75B5"/>
    <w:rsid w:val="00ED77E1"/>
    <w:rsid w:val="00ED7E9C"/>
    <w:rsid w:val="00EE07EC"/>
    <w:rsid w:val="00EE1B8A"/>
    <w:rsid w:val="00EE23C9"/>
    <w:rsid w:val="00EE3064"/>
    <w:rsid w:val="00EE5B0D"/>
    <w:rsid w:val="00EE5F1F"/>
    <w:rsid w:val="00EE6143"/>
    <w:rsid w:val="00EE6E0C"/>
    <w:rsid w:val="00EE745D"/>
    <w:rsid w:val="00EF18AF"/>
    <w:rsid w:val="00EF25EB"/>
    <w:rsid w:val="00EF3CFD"/>
    <w:rsid w:val="00EF74B5"/>
    <w:rsid w:val="00F00154"/>
    <w:rsid w:val="00F015B8"/>
    <w:rsid w:val="00F01896"/>
    <w:rsid w:val="00F01DCD"/>
    <w:rsid w:val="00F0309B"/>
    <w:rsid w:val="00F06A84"/>
    <w:rsid w:val="00F06EE7"/>
    <w:rsid w:val="00F0709E"/>
    <w:rsid w:val="00F0766E"/>
    <w:rsid w:val="00F11F42"/>
    <w:rsid w:val="00F12051"/>
    <w:rsid w:val="00F124DE"/>
    <w:rsid w:val="00F13341"/>
    <w:rsid w:val="00F1645F"/>
    <w:rsid w:val="00F16976"/>
    <w:rsid w:val="00F17255"/>
    <w:rsid w:val="00F17260"/>
    <w:rsid w:val="00F17829"/>
    <w:rsid w:val="00F17E3D"/>
    <w:rsid w:val="00F20C35"/>
    <w:rsid w:val="00F20E95"/>
    <w:rsid w:val="00F21207"/>
    <w:rsid w:val="00F21977"/>
    <w:rsid w:val="00F21C7F"/>
    <w:rsid w:val="00F22C82"/>
    <w:rsid w:val="00F2386C"/>
    <w:rsid w:val="00F23BCD"/>
    <w:rsid w:val="00F23CDF"/>
    <w:rsid w:val="00F25BE8"/>
    <w:rsid w:val="00F2692F"/>
    <w:rsid w:val="00F2793A"/>
    <w:rsid w:val="00F279F1"/>
    <w:rsid w:val="00F309FE"/>
    <w:rsid w:val="00F30C92"/>
    <w:rsid w:val="00F326AD"/>
    <w:rsid w:val="00F34480"/>
    <w:rsid w:val="00F366EA"/>
    <w:rsid w:val="00F402B8"/>
    <w:rsid w:val="00F403A6"/>
    <w:rsid w:val="00F41D88"/>
    <w:rsid w:val="00F42DC6"/>
    <w:rsid w:val="00F45187"/>
    <w:rsid w:val="00F5010E"/>
    <w:rsid w:val="00F52262"/>
    <w:rsid w:val="00F528EE"/>
    <w:rsid w:val="00F52E8F"/>
    <w:rsid w:val="00F539EB"/>
    <w:rsid w:val="00F53BD2"/>
    <w:rsid w:val="00F553FC"/>
    <w:rsid w:val="00F55459"/>
    <w:rsid w:val="00F55A2E"/>
    <w:rsid w:val="00F566D9"/>
    <w:rsid w:val="00F56765"/>
    <w:rsid w:val="00F600E6"/>
    <w:rsid w:val="00F60D21"/>
    <w:rsid w:val="00F60E89"/>
    <w:rsid w:val="00F6110E"/>
    <w:rsid w:val="00F61699"/>
    <w:rsid w:val="00F61942"/>
    <w:rsid w:val="00F6202E"/>
    <w:rsid w:val="00F6337B"/>
    <w:rsid w:val="00F67238"/>
    <w:rsid w:val="00F6746A"/>
    <w:rsid w:val="00F67F6B"/>
    <w:rsid w:val="00F7014E"/>
    <w:rsid w:val="00F70D90"/>
    <w:rsid w:val="00F70F64"/>
    <w:rsid w:val="00F7106A"/>
    <w:rsid w:val="00F718C3"/>
    <w:rsid w:val="00F720FC"/>
    <w:rsid w:val="00F72736"/>
    <w:rsid w:val="00F72D13"/>
    <w:rsid w:val="00F73122"/>
    <w:rsid w:val="00F744A1"/>
    <w:rsid w:val="00F77982"/>
    <w:rsid w:val="00F80765"/>
    <w:rsid w:val="00F816A1"/>
    <w:rsid w:val="00F817FF"/>
    <w:rsid w:val="00F819AE"/>
    <w:rsid w:val="00F81A04"/>
    <w:rsid w:val="00F81FE5"/>
    <w:rsid w:val="00F834E7"/>
    <w:rsid w:val="00F836FB"/>
    <w:rsid w:val="00F83E9E"/>
    <w:rsid w:val="00F85A46"/>
    <w:rsid w:val="00F8655E"/>
    <w:rsid w:val="00F871E9"/>
    <w:rsid w:val="00F90410"/>
    <w:rsid w:val="00F90A00"/>
    <w:rsid w:val="00F90D17"/>
    <w:rsid w:val="00F9130C"/>
    <w:rsid w:val="00F915D5"/>
    <w:rsid w:val="00F94915"/>
    <w:rsid w:val="00F94918"/>
    <w:rsid w:val="00F96412"/>
    <w:rsid w:val="00F9694D"/>
    <w:rsid w:val="00F97436"/>
    <w:rsid w:val="00FA095F"/>
    <w:rsid w:val="00FA166E"/>
    <w:rsid w:val="00FA249E"/>
    <w:rsid w:val="00FA301E"/>
    <w:rsid w:val="00FA325D"/>
    <w:rsid w:val="00FA49B0"/>
    <w:rsid w:val="00FA503A"/>
    <w:rsid w:val="00FA6BA2"/>
    <w:rsid w:val="00FA74C6"/>
    <w:rsid w:val="00FB05EE"/>
    <w:rsid w:val="00FB06C7"/>
    <w:rsid w:val="00FB1A99"/>
    <w:rsid w:val="00FB1D92"/>
    <w:rsid w:val="00FB59E7"/>
    <w:rsid w:val="00FC03C0"/>
    <w:rsid w:val="00FC0C7E"/>
    <w:rsid w:val="00FC2448"/>
    <w:rsid w:val="00FC2AF6"/>
    <w:rsid w:val="00FC3F7D"/>
    <w:rsid w:val="00FC49CE"/>
    <w:rsid w:val="00FC4C00"/>
    <w:rsid w:val="00FC4E3A"/>
    <w:rsid w:val="00FC60B3"/>
    <w:rsid w:val="00FC66B5"/>
    <w:rsid w:val="00FC66EE"/>
    <w:rsid w:val="00FC715D"/>
    <w:rsid w:val="00FD0DCC"/>
    <w:rsid w:val="00FD363C"/>
    <w:rsid w:val="00FD41C5"/>
    <w:rsid w:val="00FD4E8F"/>
    <w:rsid w:val="00FD552B"/>
    <w:rsid w:val="00FD5DB9"/>
    <w:rsid w:val="00FD73BA"/>
    <w:rsid w:val="00FE1D84"/>
    <w:rsid w:val="00FE2301"/>
    <w:rsid w:val="00FE2337"/>
    <w:rsid w:val="00FE3704"/>
    <w:rsid w:val="00FE4156"/>
    <w:rsid w:val="00FE474E"/>
    <w:rsid w:val="00FE5684"/>
    <w:rsid w:val="00FE5BFB"/>
    <w:rsid w:val="00FE69D4"/>
    <w:rsid w:val="00FE6BE4"/>
    <w:rsid w:val="00FE6EC4"/>
    <w:rsid w:val="00FE6F25"/>
    <w:rsid w:val="00FE74A8"/>
    <w:rsid w:val="00FE7BF4"/>
    <w:rsid w:val="00FE7C3A"/>
    <w:rsid w:val="00FF0002"/>
    <w:rsid w:val="00FF1E97"/>
    <w:rsid w:val="00FF417F"/>
    <w:rsid w:val="00FF4D33"/>
    <w:rsid w:val="00FF538A"/>
    <w:rsid w:val="00FF6B7D"/>
    <w:rsid w:val="00FF6D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36D2"/>
  <w15:docId w15:val="{331A814A-E2BC-481C-A856-8ED95CC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4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547"/>
    <w:pPr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547"/>
    <w:pPr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50547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054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0547"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0547"/>
    <w:pPr>
      <w:tabs>
        <w:tab w:val="right" w:leader="dot" w:pos="9911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50547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50547"/>
    <w:rPr>
      <w:rFonts w:cs="Times New Roman"/>
    </w:rPr>
  </w:style>
  <w:style w:type="paragraph" w:customStyle="1" w:styleId="31">
    <w:name w:val="Абзац списка3"/>
    <w:basedOn w:val="a"/>
    <w:rsid w:val="00E50547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Tabletext">
    <w:name w:val="Table text"/>
    <w:basedOn w:val="a"/>
    <w:rsid w:val="00E50547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E50547"/>
    <w:pPr>
      <w:keepNext w:val="0"/>
      <w:keepLines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rFonts w:ascii="Times New Roman" w:eastAsia="Calibri" w:hAnsi="Times New Roman"/>
      <w:b w:val="0"/>
      <w:i w:val="0"/>
      <w:iCs w:val="0"/>
      <w:color w:val="auto"/>
      <w:sz w:val="24"/>
    </w:rPr>
  </w:style>
  <w:style w:type="paragraph" w:styleId="aa">
    <w:name w:val="List Paragraph"/>
    <w:basedOn w:val="a"/>
    <w:uiPriority w:val="34"/>
    <w:qFormat/>
    <w:rsid w:val="00E5054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0547"/>
    <w:pPr>
      <w:spacing w:after="0" w:line="240" w:lineRule="auto"/>
      <w:ind w:firstLine="425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0547"/>
  </w:style>
  <w:style w:type="paragraph" w:styleId="ae">
    <w:name w:val="Balloon Text"/>
    <w:basedOn w:val="a"/>
    <w:link w:val="af"/>
    <w:uiPriority w:val="99"/>
    <w:semiHidden/>
    <w:unhideWhenUsed/>
    <w:rsid w:val="00E5054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47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E50547"/>
    <w:rPr>
      <w:rFonts w:ascii="Times New Roman" w:hAnsi="Times New Roman"/>
      <w:sz w:val="22"/>
      <w:szCs w:val="22"/>
      <w:rtl w:val="0"/>
      <w:cs w:val="0"/>
    </w:rPr>
  </w:style>
  <w:style w:type="paragraph" w:styleId="af0">
    <w:name w:val="TOC Heading"/>
    <w:basedOn w:val="1"/>
    <w:next w:val="a"/>
    <w:uiPriority w:val="39"/>
    <w:qFormat/>
    <w:rsid w:val="00E50547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6FCA"/>
    <w:pPr>
      <w:tabs>
        <w:tab w:val="right" w:leader="dot" w:pos="9920"/>
      </w:tabs>
      <w:spacing w:after="0" w:line="240" w:lineRule="auto"/>
      <w:ind w:left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540C9"/>
    <w:pPr>
      <w:tabs>
        <w:tab w:val="right" w:leader="dot" w:pos="9920"/>
      </w:tabs>
      <w:spacing w:after="0" w:line="240" w:lineRule="auto"/>
      <w:ind w:left="5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uiPriority w:val="99"/>
    <w:unhideWhenUsed/>
    <w:rsid w:val="00E50547"/>
    <w:rPr>
      <w:color w:val="0000FF"/>
      <w:u w:val="single"/>
    </w:rPr>
  </w:style>
  <w:style w:type="paragraph" w:styleId="33">
    <w:name w:val="Body Text Indent 3"/>
    <w:basedOn w:val="a"/>
    <w:link w:val="34"/>
    <w:rsid w:val="00E505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505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uiPriority w:val="99"/>
    <w:unhideWhenUsed/>
    <w:rsid w:val="00E50547"/>
    <w:rPr>
      <w:vertAlign w:val="superscript"/>
    </w:rPr>
  </w:style>
  <w:style w:type="character" w:styleId="af3">
    <w:name w:val="annotation reference"/>
    <w:uiPriority w:val="99"/>
    <w:semiHidden/>
    <w:unhideWhenUsed/>
    <w:rsid w:val="00E5054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50547"/>
    <w:rPr>
      <w:rFonts w:ascii="Times New Roman" w:eastAsia="Calibri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54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54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E505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E50547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50547"/>
    <w:rPr>
      <w:rFonts w:ascii="Times New Roman" w:eastAsia="Calibri" w:hAnsi="Times New Roman" w:cs="Times New Roman"/>
      <w:sz w:val="28"/>
      <w:szCs w:val="28"/>
    </w:rPr>
  </w:style>
  <w:style w:type="character" w:styleId="afd">
    <w:name w:val="Placeholder Text"/>
    <w:basedOn w:val="a0"/>
    <w:uiPriority w:val="99"/>
    <w:semiHidden/>
    <w:rsid w:val="00E50547"/>
    <w:rPr>
      <w:color w:val="808080"/>
    </w:rPr>
  </w:style>
  <w:style w:type="paragraph" w:customStyle="1" w:styleId="13">
    <w:name w:val="Текст1"/>
    <w:basedOn w:val="a"/>
    <w:next w:val="afe"/>
    <w:link w:val="aff"/>
    <w:uiPriority w:val="99"/>
    <w:semiHidden/>
    <w:unhideWhenUsed/>
    <w:rsid w:val="00E50547"/>
    <w:pPr>
      <w:spacing w:after="0" w:line="240" w:lineRule="auto"/>
    </w:pPr>
    <w:rPr>
      <w:rFonts w:eastAsia="Calibri" w:cs="Times New Roman"/>
      <w:szCs w:val="21"/>
    </w:rPr>
  </w:style>
  <w:style w:type="character" w:customStyle="1" w:styleId="aff">
    <w:name w:val="Текст Знак"/>
    <w:basedOn w:val="a0"/>
    <w:link w:val="13"/>
    <w:uiPriority w:val="99"/>
    <w:semiHidden/>
    <w:rsid w:val="00E50547"/>
    <w:rPr>
      <w:rFonts w:eastAsia="Calibri" w:cs="Times New Roman"/>
      <w:sz w:val="22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50547"/>
    <w:rPr>
      <w:vertAlign w:val="superscript"/>
    </w:rPr>
  </w:style>
  <w:style w:type="paragraph" w:customStyle="1" w:styleId="aff3">
    <w:name w:val="Приложение"/>
    <w:basedOn w:val="a"/>
    <w:link w:val="aff4"/>
    <w:qFormat/>
    <w:rsid w:val="00E50547"/>
    <w:pPr>
      <w:spacing w:after="0" w:line="240" w:lineRule="auto"/>
      <w:ind w:left="708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Приложение Знак"/>
    <w:basedOn w:val="10"/>
    <w:link w:val="aff3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ильное выделение1"/>
    <w:basedOn w:val="a0"/>
    <w:uiPriority w:val="21"/>
    <w:qFormat/>
    <w:rsid w:val="00E50547"/>
    <w:rPr>
      <w:b/>
      <w:bCs/>
      <w:i/>
      <w:iCs/>
      <w:color w:val="4F81BD"/>
    </w:rPr>
  </w:style>
  <w:style w:type="paragraph" w:customStyle="1" w:styleId="15">
    <w:name w:val="Обычный1"/>
    <w:uiPriority w:val="99"/>
    <w:rsid w:val="00E50547"/>
    <w:pPr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8"/>
      <w:lang w:eastAsia="ar-SA"/>
    </w:rPr>
  </w:style>
  <w:style w:type="paragraph" w:styleId="afe">
    <w:name w:val="Plain Text"/>
    <w:basedOn w:val="a"/>
    <w:link w:val="16"/>
    <w:uiPriority w:val="99"/>
    <w:semiHidden/>
    <w:unhideWhenUsed/>
    <w:rsid w:val="00E505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fe"/>
    <w:uiPriority w:val="99"/>
    <w:semiHidden/>
    <w:rsid w:val="00E50547"/>
    <w:rPr>
      <w:rFonts w:ascii="Consolas" w:hAnsi="Consolas" w:cs="Consolas"/>
      <w:sz w:val="21"/>
      <w:szCs w:val="21"/>
    </w:rPr>
  </w:style>
  <w:style w:type="character" w:styleId="aff5">
    <w:name w:val="Intense Emphasis"/>
    <w:basedOn w:val="a0"/>
    <w:uiPriority w:val="21"/>
    <w:qFormat/>
    <w:rsid w:val="00E50547"/>
    <w:rPr>
      <w:i/>
      <w:iCs/>
      <w:color w:val="5B9BD5" w:themeColor="accent1"/>
    </w:rPr>
  </w:style>
  <w:style w:type="paragraph" w:customStyle="1" w:styleId="210">
    <w:name w:val="Основной текст 21"/>
    <w:basedOn w:val="a"/>
    <w:rsid w:val="0079127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76BF0"/>
    <w:rPr>
      <w:color w:val="954F72" w:themeColor="followedHyperlink"/>
      <w:u w:val="single"/>
    </w:rPr>
  </w:style>
  <w:style w:type="table" w:customStyle="1" w:styleId="tableui">
    <w:name w:val="table_ui"/>
    <w:basedOn w:val="a1"/>
    <w:uiPriority w:val="99"/>
    <w:rsid w:val="00643CF4"/>
    <w:pPr>
      <w:spacing w:after="0" w:line="240" w:lineRule="auto"/>
    </w:pPr>
    <w:rPr>
      <w:rFonts w:ascii="Times New Roman" w:hAnsi="Times New Roman"/>
      <w:sz w:val="24"/>
    </w:rPr>
    <w:tblPr>
      <w:tblInd w:w="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ititle">
    <w:name w:val="table_ui_title"/>
    <w:basedOn w:val="tableui"/>
    <w:uiPriority w:val="99"/>
    <w:rsid w:val="00643CF4"/>
    <w:tblPr/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соованый</dc:creator>
  <cp:lastModifiedBy>Sergey Risovaniy</cp:lastModifiedBy>
  <cp:revision>2</cp:revision>
  <cp:lastPrinted>2019-08-13T11:15:00Z</cp:lastPrinted>
  <dcterms:created xsi:type="dcterms:W3CDTF">2022-02-10T02:26:00Z</dcterms:created>
  <dcterms:modified xsi:type="dcterms:W3CDTF">2022-02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